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>The Village Hall, Nor</w:t>
      </w:r>
      <w:r w:rsidR="00922783" w:rsidRPr="00CF103A">
        <w:rPr>
          <w:rFonts w:ascii="Arial" w:hAnsi="Arial" w:cs="Arial"/>
          <w:b/>
          <w:sz w:val="16"/>
          <w:szCs w:val="16"/>
        </w:rPr>
        <w:t>t</w:t>
      </w:r>
      <w:r w:rsidRPr="00CF103A">
        <w:rPr>
          <w:rFonts w:ascii="Arial" w:hAnsi="Arial" w:cs="Arial"/>
          <w:b/>
          <w:sz w:val="16"/>
          <w:szCs w:val="16"/>
        </w:rPr>
        <w:t>hfields, Strensall, YORK, YO32 5XN.</w:t>
      </w:r>
    </w:p>
    <w:p w14:paraId="2617EEFB" w14:textId="77777777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>Tel: 01904 491569</w:t>
      </w:r>
    </w:p>
    <w:p w14:paraId="2617EEFC" w14:textId="290FE7CC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 xml:space="preserve">Email: </w:t>
      </w:r>
      <w:hyperlink r:id="rId8" w:history="1">
        <w:r w:rsidR="00706197" w:rsidRPr="00CF103A">
          <w:rPr>
            <w:rStyle w:val="Hyperlink"/>
            <w:rFonts w:ascii="Arial" w:hAnsi="Arial" w:cs="Arial"/>
            <w:b/>
            <w:sz w:val="16"/>
            <w:szCs w:val="16"/>
          </w:rPr>
          <w:t>strensalltowthorpepc@outlook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proofErr w:type="gramStart"/>
      <w:r w:rsidR="00F02D4B">
        <w:rPr>
          <w:rFonts w:ascii="Times New Roman" w:hAnsi="Times New Roman"/>
          <w:kern w:val="28"/>
          <w:sz w:val="16"/>
          <w:szCs w:val="16"/>
          <w:lang w:val="en-US"/>
        </w:rPr>
        <w:t>A</w:t>
      </w:r>
      <w:proofErr w:type="gramEnd"/>
      <w:r w:rsidR="00F02D4B">
        <w:rPr>
          <w:rFonts w:ascii="Times New Roman" w:hAnsi="Times New Roman"/>
          <w:kern w:val="28"/>
          <w:sz w:val="16"/>
          <w:szCs w:val="16"/>
          <w:lang w:val="en-US"/>
        </w:rPr>
        <w:t xml:space="preserve"> Fisher</w:t>
      </w:r>
    </w:p>
    <w:p w14:paraId="2617EEFE" w14:textId="1F08035B" w:rsidR="002140E6" w:rsidRPr="00877084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16"/>
          <w:szCs w:val="16"/>
          <w:u w:val="single"/>
          <w:lang w:val="en-US"/>
        </w:rPr>
      </w:pPr>
    </w:p>
    <w:p w14:paraId="0789160C" w14:textId="77777777" w:rsidR="001E10EF" w:rsidRDefault="001E10EF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667DEA0E" w:rsidR="002F011E" w:rsidRPr="002259B9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2259B9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2259B9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2259B9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2259B9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2259B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2259B9" w:rsidRPr="002259B9">
        <w:rPr>
          <w:rFonts w:ascii="Bookman Old Style" w:hAnsi="Bookman Old Style" w:cs="Arial"/>
          <w:bCs/>
          <w:kern w:val="28"/>
          <w:lang w:val="en-US"/>
        </w:rPr>
        <w:t>11</w:t>
      </w:r>
      <w:r w:rsidR="00D830F3" w:rsidRPr="002259B9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2259B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2259B9" w:rsidRPr="002259B9">
        <w:rPr>
          <w:rFonts w:ascii="Bookman Old Style" w:hAnsi="Bookman Old Style" w:cs="Arial"/>
          <w:bCs/>
          <w:kern w:val="28"/>
          <w:lang w:val="en-US"/>
        </w:rPr>
        <w:t>June</w:t>
      </w:r>
      <w:r w:rsidR="00AF0406" w:rsidRPr="002259B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2259B9">
        <w:rPr>
          <w:rFonts w:ascii="Bookman Old Style" w:hAnsi="Bookman Old Style" w:cs="Arial"/>
          <w:bCs/>
          <w:kern w:val="28"/>
          <w:lang w:val="en-US"/>
        </w:rPr>
        <w:t>201</w:t>
      </w:r>
      <w:r w:rsidR="00F31CCB" w:rsidRPr="002259B9">
        <w:rPr>
          <w:rFonts w:ascii="Bookman Old Style" w:hAnsi="Bookman Old Style" w:cs="Arial"/>
          <w:bCs/>
          <w:kern w:val="28"/>
          <w:lang w:val="en-US"/>
        </w:rPr>
        <w:t>9</w:t>
      </w:r>
      <w:r w:rsidR="00285F1A" w:rsidRPr="002259B9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25155F" w:rsidRPr="002259B9">
        <w:rPr>
          <w:rFonts w:ascii="Bookman Old Style" w:hAnsi="Bookman Old Style" w:cs="Arial"/>
          <w:bCs/>
          <w:kern w:val="28"/>
          <w:lang w:val="en-US"/>
        </w:rPr>
        <w:t>3</w:t>
      </w:r>
      <w:r w:rsidR="006924AA" w:rsidRPr="002259B9">
        <w:rPr>
          <w:rFonts w:ascii="Bookman Old Style" w:hAnsi="Bookman Old Style" w:cs="Arial"/>
          <w:bCs/>
          <w:kern w:val="28"/>
          <w:lang w:val="en-US"/>
        </w:rPr>
        <w:t>0</w:t>
      </w:r>
      <w:r w:rsidRPr="002259B9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2259B9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sz w:val="12"/>
          <w:szCs w:val="12"/>
          <w:lang w:val="en-US"/>
        </w:rPr>
      </w:pPr>
    </w:p>
    <w:p w14:paraId="0E0FFEF7" w14:textId="311F809C" w:rsidR="000E57A8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D6318C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124FA8" w:rsidRPr="00D6318C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994434" w:rsidRPr="00D6318C">
        <w:rPr>
          <w:rFonts w:ascii="Bookman Old Style" w:hAnsi="Bookman Old Style" w:cs="Arial"/>
          <w:bCs/>
          <w:kern w:val="28"/>
          <w:lang w:val="en-US"/>
        </w:rPr>
        <w:t>Cllr</w:t>
      </w:r>
      <w:r w:rsidR="004239D9" w:rsidRPr="00D6318C">
        <w:rPr>
          <w:rFonts w:ascii="Bookman Old Style" w:hAnsi="Bookman Old Style" w:cs="Arial"/>
          <w:bCs/>
          <w:kern w:val="28"/>
          <w:lang w:val="en-US"/>
        </w:rPr>
        <w:t>s</w:t>
      </w:r>
      <w:r w:rsidR="00994434" w:rsidRPr="00D6318C">
        <w:rPr>
          <w:rFonts w:ascii="Bookman Old Style" w:hAnsi="Bookman Old Style" w:cs="Arial"/>
          <w:bCs/>
          <w:kern w:val="28"/>
          <w:lang w:val="en-US"/>
        </w:rPr>
        <w:t xml:space="preserve"> Chapman (Chairman)</w:t>
      </w:r>
      <w:r w:rsidR="004239D9" w:rsidRPr="00D6318C">
        <w:rPr>
          <w:rFonts w:ascii="Bookman Old Style" w:hAnsi="Bookman Old Style" w:cs="Arial"/>
          <w:b/>
          <w:bCs/>
          <w:kern w:val="28"/>
          <w:lang w:val="en-US"/>
        </w:rPr>
        <w:t xml:space="preserve">, </w:t>
      </w:r>
      <w:r w:rsidR="008E68E0" w:rsidRPr="008E68E0">
        <w:rPr>
          <w:rFonts w:ascii="Bookman Old Style" w:hAnsi="Bookman Old Style" w:cs="Arial"/>
          <w:kern w:val="28"/>
          <w:lang w:val="en-US"/>
        </w:rPr>
        <w:t>Baxter,</w:t>
      </w:r>
      <w:r w:rsidR="008E68E0">
        <w:rPr>
          <w:rFonts w:ascii="Bookman Old Style" w:hAnsi="Bookman Old Style" w:cs="Arial"/>
          <w:b/>
          <w:bCs/>
          <w:color w:val="FF0000"/>
          <w:kern w:val="28"/>
          <w:lang w:val="en-US"/>
        </w:rPr>
        <w:t xml:space="preserve"> </w:t>
      </w:r>
      <w:r w:rsidR="00EC6952" w:rsidRPr="00D6318C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2259B9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242FB8" w:rsidRPr="00D6318C">
        <w:rPr>
          <w:rFonts w:ascii="Bookman Old Style" w:hAnsi="Bookman Old Style" w:cs="Arial"/>
          <w:kern w:val="28"/>
          <w:lang w:val="en-US"/>
        </w:rPr>
        <w:t>Chambers,</w:t>
      </w:r>
      <w:r w:rsidR="003D041C" w:rsidRPr="002259B9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3D041C" w:rsidRPr="00D6318C">
        <w:rPr>
          <w:rFonts w:ascii="Bookman Old Style" w:hAnsi="Bookman Old Style" w:cs="Arial"/>
          <w:bCs/>
          <w:kern w:val="28"/>
          <w:lang w:val="en-US"/>
        </w:rPr>
        <w:t>Dr Cox,</w:t>
      </w:r>
      <w:r w:rsidR="00242FB8" w:rsidRPr="00D6318C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761A76" w:rsidRPr="00F1301C">
        <w:rPr>
          <w:rFonts w:ascii="Bookman Old Style" w:hAnsi="Bookman Old Style" w:cs="Arial"/>
          <w:bCs/>
          <w:kern w:val="28"/>
          <w:lang w:val="en-US"/>
        </w:rPr>
        <w:t>F</w:t>
      </w:r>
      <w:r w:rsidR="000C6851" w:rsidRPr="00F1301C">
        <w:rPr>
          <w:rFonts w:ascii="Bookman Old Style" w:hAnsi="Bookman Old Style" w:cs="Arial"/>
          <w:bCs/>
          <w:kern w:val="28"/>
          <w:lang w:val="en-US"/>
        </w:rPr>
        <w:t>isher</w:t>
      </w:r>
      <w:r w:rsidR="005D0ABB" w:rsidRPr="00F1301C">
        <w:rPr>
          <w:rFonts w:ascii="Bookman Old Style" w:hAnsi="Bookman Old Style" w:cs="Arial"/>
          <w:bCs/>
          <w:kern w:val="28"/>
          <w:lang w:val="en-US"/>
        </w:rPr>
        <w:t>,</w:t>
      </w:r>
      <w:r w:rsidR="00C718AD" w:rsidRPr="00F1301C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761A76" w:rsidRPr="00F1301C">
        <w:rPr>
          <w:rFonts w:ascii="Bookman Old Style" w:hAnsi="Bookman Old Style" w:cs="Arial"/>
          <w:bCs/>
          <w:kern w:val="28"/>
          <w:lang w:val="en-US"/>
        </w:rPr>
        <w:t>Maher</w:t>
      </w:r>
      <w:r w:rsidR="005F5075" w:rsidRPr="00F1301C">
        <w:rPr>
          <w:rFonts w:ascii="Bookman Old Style" w:hAnsi="Bookman Old Style" w:cs="Arial"/>
          <w:bCs/>
          <w:kern w:val="28"/>
          <w:lang w:val="en-US"/>
        </w:rPr>
        <w:t xml:space="preserve"> and</w:t>
      </w:r>
      <w:r w:rsidR="0035222F" w:rsidRPr="00F1301C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F1301C" w:rsidRPr="00F1301C">
        <w:rPr>
          <w:rFonts w:ascii="Bookman Old Style" w:hAnsi="Bookman Old Style" w:cs="Arial"/>
          <w:bCs/>
          <w:kern w:val="28"/>
          <w:lang w:val="en-US"/>
        </w:rPr>
        <w:t>Mrs J Smith</w:t>
      </w:r>
    </w:p>
    <w:p w14:paraId="2095A7A2" w14:textId="77777777" w:rsidR="001E10EF" w:rsidRPr="00F1301C" w:rsidRDefault="001E10EF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kern w:val="28"/>
          <w:lang w:val="en-US"/>
        </w:rPr>
      </w:pPr>
    </w:p>
    <w:p w14:paraId="22BA76BA" w14:textId="77777777" w:rsidR="000F5E0F" w:rsidRPr="002259B9" w:rsidRDefault="000F5E0F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sz w:val="12"/>
          <w:szCs w:val="12"/>
          <w:lang w:val="en-US"/>
        </w:rPr>
      </w:pPr>
    </w:p>
    <w:p w14:paraId="28BB56B7" w14:textId="284CA5DB" w:rsidR="00CE2F96" w:rsidRDefault="002F011E" w:rsidP="001769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3D4EE7">
        <w:rPr>
          <w:rFonts w:ascii="Bookman Old Style" w:hAnsi="Bookman Old Style" w:cs="Arial"/>
          <w:kern w:val="28"/>
          <w:lang w:val="en-US"/>
        </w:rPr>
        <w:t>1.</w:t>
      </w:r>
      <w:r w:rsidRPr="003D4EE7">
        <w:rPr>
          <w:rFonts w:ascii="Bookman Old Style" w:hAnsi="Bookman Old Style" w:cs="Arial"/>
          <w:kern w:val="28"/>
          <w:lang w:val="en-US"/>
        </w:rPr>
        <w:tab/>
      </w:r>
      <w:r w:rsidR="00624A2F" w:rsidRPr="003D4EE7">
        <w:rPr>
          <w:rFonts w:ascii="Bookman Old Style" w:hAnsi="Bookman Old Style" w:cs="Arial"/>
          <w:b/>
          <w:kern w:val="28"/>
          <w:lang w:val="en-US"/>
        </w:rPr>
        <w:t>Apologies:</w:t>
      </w:r>
      <w:r w:rsidR="003B52A8" w:rsidRPr="003D4EE7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3B52A8" w:rsidRPr="003D4EE7">
        <w:rPr>
          <w:rFonts w:ascii="Bookman Old Style" w:hAnsi="Bookman Old Style" w:cs="Arial"/>
          <w:bCs/>
          <w:kern w:val="28"/>
          <w:lang w:val="en-US"/>
        </w:rPr>
        <w:t xml:space="preserve">Cllr </w:t>
      </w:r>
      <w:r w:rsidR="00F1301C" w:rsidRPr="003D4EE7">
        <w:rPr>
          <w:rFonts w:ascii="Bookman Old Style" w:hAnsi="Bookman Old Style" w:cs="Arial"/>
          <w:bCs/>
          <w:kern w:val="28"/>
          <w:lang w:val="en-US"/>
        </w:rPr>
        <w:t>Mattison</w:t>
      </w:r>
    </w:p>
    <w:p w14:paraId="1F837849" w14:textId="77777777" w:rsidR="001E10EF" w:rsidRPr="003D4EE7" w:rsidRDefault="001E10EF" w:rsidP="001769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6E6292A5" w14:textId="77777777" w:rsidR="00937471" w:rsidRPr="002259B9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2"/>
          <w:szCs w:val="12"/>
          <w:lang w:val="en-US"/>
        </w:rPr>
      </w:pPr>
    </w:p>
    <w:p w14:paraId="2617EF05" w14:textId="7D0FE030" w:rsidR="00903620" w:rsidRDefault="000F3A8E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9637F4">
        <w:rPr>
          <w:rFonts w:ascii="Bookman Old Style" w:hAnsi="Bookman Old Style" w:cs="Arial"/>
          <w:kern w:val="28"/>
          <w:lang w:val="en-US"/>
        </w:rPr>
        <w:t>2</w:t>
      </w:r>
      <w:r w:rsidR="002F011E" w:rsidRPr="009637F4">
        <w:rPr>
          <w:rFonts w:ascii="Bookman Old Style" w:hAnsi="Bookman Old Style" w:cs="Arial"/>
          <w:kern w:val="28"/>
          <w:lang w:val="en-US"/>
        </w:rPr>
        <w:t>.</w:t>
      </w:r>
      <w:r w:rsidR="002F011E" w:rsidRPr="009637F4">
        <w:rPr>
          <w:rFonts w:ascii="Bookman Old Style" w:hAnsi="Bookman Old Style" w:cs="Arial"/>
          <w:kern w:val="28"/>
          <w:lang w:val="en-US"/>
        </w:rPr>
        <w:tab/>
      </w:r>
      <w:r w:rsidR="002F011E" w:rsidRPr="009637F4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9637F4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9637F4" w:rsidRPr="009637F4">
        <w:rPr>
          <w:rFonts w:ascii="Bookman Old Style" w:hAnsi="Bookman Old Style" w:cs="Arial"/>
          <w:kern w:val="28"/>
          <w:lang w:val="en-US"/>
        </w:rPr>
        <w:t>None</w:t>
      </w:r>
    </w:p>
    <w:p w14:paraId="65188E0B" w14:textId="77777777" w:rsidR="001E10EF" w:rsidRPr="009637F4" w:rsidRDefault="001E10EF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6" w14:textId="03515578" w:rsidR="0011213B" w:rsidRPr="002259B9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2"/>
          <w:szCs w:val="12"/>
          <w:lang w:val="en-US"/>
        </w:rPr>
      </w:pPr>
    </w:p>
    <w:p w14:paraId="2617EF07" w14:textId="7A0E1888" w:rsidR="00357B33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046F58">
        <w:rPr>
          <w:rFonts w:ascii="Bookman Old Style" w:hAnsi="Bookman Old Style" w:cs="Arial"/>
          <w:kern w:val="28"/>
          <w:lang w:val="en-US"/>
        </w:rPr>
        <w:t>3.</w:t>
      </w:r>
      <w:r w:rsidR="00F02D4B" w:rsidRPr="00046F58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046F58">
        <w:rPr>
          <w:rFonts w:ascii="Bookman Old Style" w:hAnsi="Bookman Old Style" w:cs="Arial"/>
          <w:kern w:val="28"/>
          <w:lang w:val="en-US"/>
        </w:rPr>
        <w:tab/>
      </w:r>
      <w:r w:rsidRPr="00046F58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046F58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046F58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046F58">
        <w:rPr>
          <w:rFonts w:ascii="Bookman Old Style" w:hAnsi="Bookman Old Style" w:cs="Arial"/>
          <w:kern w:val="28"/>
          <w:lang w:val="en-US"/>
        </w:rPr>
        <w:t xml:space="preserve"> </w:t>
      </w:r>
      <w:r w:rsidR="00046F58" w:rsidRPr="00046F58">
        <w:rPr>
          <w:rFonts w:ascii="Bookman Old Style" w:hAnsi="Bookman Old Style" w:cs="Arial"/>
          <w:kern w:val="28"/>
          <w:lang w:val="en-US"/>
        </w:rPr>
        <w:t>23</w:t>
      </w:r>
      <w:r w:rsidR="00543743" w:rsidRPr="00046F58">
        <w:rPr>
          <w:rFonts w:ascii="Bookman Old Style" w:hAnsi="Bookman Old Style" w:cs="Arial"/>
          <w:kern w:val="28"/>
          <w:lang w:val="en-US"/>
        </w:rPr>
        <w:t>th</w:t>
      </w:r>
      <w:r w:rsidR="00386E3F" w:rsidRPr="00046F58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1D6A7D" w:rsidRPr="00046F58">
        <w:rPr>
          <w:rFonts w:ascii="Bookman Old Style" w:hAnsi="Bookman Old Style" w:cs="Arial"/>
          <w:kern w:val="28"/>
          <w:lang w:val="en-US"/>
        </w:rPr>
        <w:t>April</w:t>
      </w:r>
      <w:r w:rsidR="00D63CDB" w:rsidRPr="00046F58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046F58">
        <w:rPr>
          <w:rFonts w:ascii="Bookman Old Style" w:hAnsi="Bookman Old Style" w:cs="Arial"/>
          <w:kern w:val="28"/>
          <w:lang w:val="en-US"/>
        </w:rPr>
        <w:t>201</w:t>
      </w:r>
      <w:r w:rsidR="00006ABB" w:rsidRPr="00046F58">
        <w:rPr>
          <w:rFonts w:ascii="Bookman Old Style" w:hAnsi="Bookman Old Style" w:cs="Arial"/>
          <w:kern w:val="28"/>
          <w:lang w:val="en-US"/>
        </w:rPr>
        <w:t>9</w:t>
      </w:r>
      <w:r w:rsidRPr="00046F58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046F58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046F58">
        <w:rPr>
          <w:rFonts w:ascii="Bookman Old Style" w:hAnsi="Bookman Old Style" w:cs="Arial"/>
          <w:b/>
          <w:kern w:val="28"/>
          <w:lang w:val="en-US"/>
        </w:rPr>
        <w:t>Resolution P</w:t>
      </w:r>
      <w:r w:rsidR="00046F58" w:rsidRPr="00046F58">
        <w:rPr>
          <w:rFonts w:ascii="Bookman Old Style" w:hAnsi="Bookman Old Style" w:cs="Arial"/>
          <w:b/>
          <w:kern w:val="28"/>
          <w:lang w:val="en-US"/>
        </w:rPr>
        <w:t>1106</w:t>
      </w:r>
      <w:r w:rsidR="00A62CCD" w:rsidRPr="00046F58">
        <w:rPr>
          <w:rFonts w:ascii="Bookman Old Style" w:hAnsi="Bookman Old Style" w:cs="Arial"/>
          <w:b/>
          <w:kern w:val="28"/>
          <w:lang w:val="en-US"/>
        </w:rPr>
        <w:t>19</w:t>
      </w:r>
      <w:r w:rsidR="004F1D36" w:rsidRPr="00046F58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046F58">
        <w:rPr>
          <w:rFonts w:ascii="Bookman Old Style" w:hAnsi="Bookman Old Style" w:cs="Arial"/>
          <w:kern w:val="28"/>
          <w:lang w:val="en-US"/>
        </w:rPr>
        <w:t>.</w:t>
      </w:r>
    </w:p>
    <w:p w14:paraId="09CFFFC3" w14:textId="77777777" w:rsidR="001E10EF" w:rsidRPr="00046F58" w:rsidRDefault="001E10EF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F0B585F" w14:textId="77777777" w:rsidR="00E102AB" w:rsidRPr="002259B9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2"/>
          <w:szCs w:val="12"/>
          <w:lang w:val="en-US"/>
        </w:rPr>
      </w:pPr>
    </w:p>
    <w:p w14:paraId="63165FBC" w14:textId="5430EB98" w:rsidR="00013319" w:rsidRPr="00142316" w:rsidRDefault="00F02D4B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142316">
        <w:rPr>
          <w:rFonts w:ascii="Bookman Old Style" w:hAnsi="Bookman Old Style" w:cs="Arial"/>
          <w:kern w:val="28"/>
          <w:lang w:val="en-US"/>
        </w:rPr>
        <w:t>4</w:t>
      </w:r>
      <w:r w:rsidR="00357B33" w:rsidRPr="00142316">
        <w:rPr>
          <w:rFonts w:ascii="Bookman Old Style" w:hAnsi="Bookman Old Style" w:cs="Arial"/>
          <w:kern w:val="28"/>
          <w:lang w:val="en-US"/>
        </w:rPr>
        <w:t>.</w:t>
      </w:r>
      <w:r w:rsidR="00357B33" w:rsidRPr="00142316">
        <w:rPr>
          <w:rFonts w:ascii="Bookman Old Style" w:hAnsi="Bookman Old Style" w:cs="Arial"/>
          <w:kern w:val="28"/>
          <w:lang w:val="en-US"/>
        </w:rPr>
        <w:tab/>
      </w:r>
      <w:r w:rsidR="00624A2F" w:rsidRPr="00142316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142316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44487617" w14:textId="0F17B95E" w:rsidR="00013319" w:rsidRPr="00142316" w:rsidRDefault="00013319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2"/>
          <w:szCs w:val="12"/>
          <w:lang w:val="en-US"/>
        </w:rPr>
      </w:pPr>
    </w:p>
    <w:p w14:paraId="34BC3985" w14:textId="3A07C499" w:rsidR="005D4343" w:rsidRPr="00142316" w:rsidRDefault="00046F58" w:rsidP="00331F5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 w:cs="Arial"/>
          <w:bCs/>
          <w:kern w:val="28"/>
          <w:lang w:val="en-US"/>
        </w:rPr>
      </w:pPr>
      <w:r w:rsidRPr="00142316">
        <w:rPr>
          <w:rFonts w:ascii="Bookman Old Style" w:hAnsi="Bookman Old Style" w:cs="Arial"/>
          <w:bCs/>
          <w:kern w:val="28"/>
          <w:lang w:val="en-US"/>
        </w:rPr>
        <w:t>The</w:t>
      </w:r>
      <w:r w:rsidR="00BB1391" w:rsidRPr="00142316">
        <w:rPr>
          <w:rFonts w:ascii="Bookman Old Style" w:hAnsi="Bookman Old Style" w:cs="Arial"/>
          <w:bCs/>
          <w:kern w:val="28"/>
          <w:lang w:val="en-US"/>
        </w:rPr>
        <w:t xml:space="preserve"> Parish Council</w:t>
      </w:r>
      <w:r w:rsidR="00331F5B" w:rsidRPr="00142316">
        <w:rPr>
          <w:rFonts w:ascii="Bookman Old Style" w:hAnsi="Bookman Old Style" w:cs="Arial"/>
          <w:bCs/>
          <w:kern w:val="28"/>
          <w:lang w:val="en-US"/>
        </w:rPr>
        <w:t xml:space="preserve"> had been advised that two applications had gone to appeal:</w:t>
      </w:r>
    </w:p>
    <w:p w14:paraId="570E0589" w14:textId="649F9849" w:rsidR="00331F5B" w:rsidRPr="00142316" w:rsidRDefault="00142316" w:rsidP="00142316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142316">
        <w:rPr>
          <w:rFonts w:ascii="Bookman Old Style" w:hAnsi="Bookman Old Style" w:cs="Arial"/>
          <w:bCs/>
          <w:kern w:val="28"/>
          <w:lang w:val="en-US"/>
        </w:rPr>
        <w:t>18/02813/FUL</w:t>
      </w:r>
      <w:r w:rsidRPr="00142316">
        <w:rPr>
          <w:rFonts w:ascii="Bookman Old Style" w:hAnsi="Bookman Old Style" w:cs="Arial"/>
          <w:bCs/>
          <w:kern w:val="28"/>
          <w:lang w:val="en-US"/>
        </w:rPr>
        <w:tab/>
        <w:t>2 Hawthorne Mews</w:t>
      </w:r>
      <w:r w:rsidRPr="00142316">
        <w:rPr>
          <w:rFonts w:ascii="Bookman Old Style" w:hAnsi="Bookman Old Style" w:cs="Arial"/>
          <w:bCs/>
          <w:kern w:val="28"/>
          <w:lang w:val="en-US"/>
        </w:rPr>
        <w:tab/>
      </w:r>
      <w:r w:rsidRPr="00142316">
        <w:rPr>
          <w:rFonts w:ascii="Bookman Old Style" w:hAnsi="Bookman Old Style" w:cs="Arial"/>
          <w:bCs/>
          <w:kern w:val="28"/>
          <w:lang w:val="en-US"/>
        </w:rPr>
        <w:tab/>
      </w:r>
    </w:p>
    <w:p w14:paraId="59A22580" w14:textId="0B93941D" w:rsidR="00142316" w:rsidRDefault="00142316" w:rsidP="00142316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142316">
        <w:rPr>
          <w:rFonts w:ascii="Bookman Old Style" w:hAnsi="Bookman Old Style" w:cs="Arial"/>
          <w:bCs/>
          <w:kern w:val="28"/>
          <w:lang w:val="en-US"/>
        </w:rPr>
        <w:t>18/02834/FUL</w:t>
      </w:r>
      <w:r w:rsidRPr="00142316">
        <w:rPr>
          <w:rFonts w:ascii="Bookman Old Style" w:hAnsi="Bookman Old Style" w:cs="Arial"/>
          <w:bCs/>
          <w:kern w:val="28"/>
          <w:lang w:val="en-US"/>
        </w:rPr>
        <w:tab/>
        <w:t>4 Hawthorne Mews</w:t>
      </w:r>
    </w:p>
    <w:p w14:paraId="37A5DFD2" w14:textId="77777777" w:rsidR="001E10EF" w:rsidRPr="00142316" w:rsidRDefault="001E10EF" w:rsidP="001E10EF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990"/>
        <w:rPr>
          <w:rFonts w:ascii="Bookman Old Style" w:hAnsi="Bookman Old Style" w:cs="Arial"/>
          <w:bCs/>
          <w:kern w:val="28"/>
          <w:lang w:val="en-US"/>
        </w:rPr>
      </w:pPr>
    </w:p>
    <w:p w14:paraId="270E9C74" w14:textId="77777777" w:rsidR="00C56552" w:rsidRPr="002259B9" w:rsidRDefault="00C56552" w:rsidP="00B31FC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356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13" w14:textId="77777777" w:rsidR="00121E19" w:rsidRPr="00C959C8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C959C8">
        <w:rPr>
          <w:rFonts w:ascii="Bookman Old Style" w:hAnsi="Bookman Old Style" w:cs="Arial"/>
          <w:kern w:val="28"/>
          <w:lang w:val="en-US"/>
        </w:rPr>
        <w:t>5</w:t>
      </w:r>
      <w:r w:rsidR="002F011E" w:rsidRPr="00C959C8">
        <w:rPr>
          <w:rFonts w:ascii="Bookman Old Style" w:hAnsi="Bookman Old Style" w:cs="Arial"/>
          <w:kern w:val="28"/>
          <w:lang w:val="en-US"/>
        </w:rPr>
        <w:t>.</w:t>
      </w:r>
      <w:r w:rsidR="002F011E" w:rsidRPr="00C959C8">
        <w:rPr>
          <w:rFonts w:ascii="Bookman Old Style" w:hAnsi="Bookman Old Style" w:cs="Arial"/>
          <w:kern w:val="28"/>
          <w:lang w:val="en-US"/>
        </w:rPr>
        <w:tab/>
      </w:r>
      <w:r w:rsidR="008A7412" w:rsidRPr="00C959C8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C959C8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C959C8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C959C8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5E36C55B" w14:textId="57ACA3D4" w:rsidR="0055208D" w:rsidRPr="00C959C8" w:rsidRDefault="00A64D08" w:rsidP="00847D4D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bookmarkStart w:id="1" w:name="_Hlk6997325"/>
      <w:r w:rsidRPr="00C959C8">
        <w:rPr>
          <w:rFonts w:ascii="Bookman Old Style" w:hAnsi="Bookman Old Style"/>
          <w:b/>
          <w:kern w:val="28"/>
          <w:lang w:val="en-US"/>
        </w:rPr>
        <w:t>1</w:t>
      </w:r>
      <w:r w:rsidR="00AB1BD9" w:rsidRPr="00C959C8">
        <w:rPr>
          <w:rFonts w:ascii="Bookman Old Style" w:hAnsi="Bookman Old Style"/>
          <w:b/>
          <w:kern w:val="28"/>
          <w:lang w:val="en-US"/>
        </w:rPr>
        <w:t>9</w:t>
      </w:r>
      <w:r w:rsidRPr="00C959C8">
        <w:rPr>
          <w:rFonts w:ascii="Bookman Old Style" w:hAnsi="Bookman Old Style"/>
          <w:b/>
          <w:kern w:val="28"/>
          <w:lang w:val="en-US"/>
        </w:rPr>
        <w:t>/0</w:t>
      </w:r>
      <w:r w:rsidR="00AB1BD9" w:rsidRPr="00C959C8">
        <w:rPr>
          <w:rFonts w:ascii="Bookman Old Style" w:hAnsi="Bookman Old Style"/>
          <w:b/>
          <w:kern w:val="28"/>
          <w:lang w:val="en-US"/>
        </w:rPr>
        <w:t>0</w:t>
      </w:r>
      <w:r w:rsidR="00F8669A" w:rsidRPr="00C959C8">
        <w:rPr>
          <w:rFonts w:ascii="Bookman Old Style" w:hAnsi="Bookman Old Style"/>
          <w:b/>
          <w:kern w:val="28"/>
          <w:lang w:val="en-US"/>
        </w:rPr>
        <w:t>975</w:t>
      </w:r>
      <w:r w:rsidRPr="00C959C8">
        <w:rPr>
          <w:rFonts w:ascii="Bookman Old Style" w:hAnsi="Bookman Old Style"/>
          <w:b/>
          <w:kern w:val="28"/>
          <w:lang w:val="en-US"/>
        </w:rPr>
        <w:t>/FUL</w:t>
      </w:r>
      <w:r w:rsidR="000A1426" w:rsidRPr="00C959C8">
        <w:rPr>
          <w:rFonts w:ascii="Bookman Old Style" w:hAnsi="Bookman Old Style"/>
          <w:kern w:val="28"/>
          <w:lang w:val="en-US"/>
        </w:rPr>
        <w:t xml:space="preserve"> </w:t>
      </w:r>
      <w:bookmarkEnd w:id="1"/>
      <w:r w:rsidR="000A1426" w:rsidRPr="00C959C8">
        <w:rPr>
          <w:rFonts w:ascii="Bookman Old Style" w:hAnsi="Bookman Old Style"/>
          <w:kern w:val="28"/>
          <w:lang w:val="en-US"/>
        </w:rPr>
        <w:t xml:space="preserve">– </w:t>
      </w:r>
      <w:r w:rsidR="00F8669A" w:rsidRPr="00C959C8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F8669A" w:rsidRPr="00C959C8">
        <w:rPr>
          <w:rFonts w:ascii="Bookman Old Style" w:hAnsi="Bookman Old Style"/>
          <w:kern w:val="28"/>
          <w:lang w:val="en-US"/>
        </w:rPr>
        <w:t>storey</w:t>
      </w:r>
      <w:proofErr w:type="spellEnd"/>
      <w:r w:rsidR="00F8669A" w:rsidRPr="00C959C8">
        <w:rPr>
          <w:rFonts w:ascii="Bookman Old Style" w:hAnsi="Bookman Old Style"/>
          <w:kern w:val="28"/>
          <w:lang w:val="en-US"/>
        </w:rPr>
        <w:t xml:space="preserve"> rear extension</w:t>
      </w:r>
      <w:r w:rsidR="00C636E3" w:rsidRPr="00C959C8">
        <w:rPr>
          <w:rFonts w:ascii="Bookman Old Style" w:hAnsi="Bookman Old Style"/>
          <w:kern w:val="28"/>
          <w:lang w:val="en-US"/>
        </w:rPr>
        <w:t xml:space="preserve"> @ </w:t>
      </w:r>
      <w:r w:rsidR="00C959C8" w:rsidRPr="00C959C8">
        <w:rPr>
          <w:rFonts w:ascii="Bookman Old Style" w:hAnsi="Bookman Old Style"/>
          <w:kern w:val="28"/>
          <w:lang w:val="en-US"/>
        </w:rPr>
        <w:t>9 Lynwood Close</w:t>
      </w:r>
      <w:r w:rsidR="00C636E3" w:rsidRPr="00C959C8">
        <w:rPr>
          <w:rFonts w:ascii="Bookman Old Style" w:hAnsi="Bookman Old Style"/>
          <w:kern w:val="28"/>
          <w:lang w:val="en-US"/>
        </w:rPr>
        <w:t xml:space="preserve"> </w:t>
      </w:r>
      <w:r w:rsidRPr="00C959C8">
        <w:rPr>
          <w:rFonts w:ascii="Bookman Old Style" w:hAnsi="Bookman Old Style" w:cs="Arial"/>
          <w:kern w:val="28"/>
          <w:lang w:val="en-US"/>
        </w:rPr>
        <w:t>–</w:t>
      </w:r>
      <w:r w:rsidR="00847D4D" w:rsidRPr="00C959C8">
        <w:rPr>
          <w:rFonts w:ascii="Bookman Old Style" w:hAnsi="Bookman Old Style" w:cs="Arial"/>
          <w:kern w:val="28"/>
          <w:lang w:val="en-US"/>
        </w:rPr>
        <w:t xml:space="preserve"> </w:t>
      </w:r>
    </w:p>
    <w:p w14:paraId="5AE07793" w14:textId="77DCD41F" w:rsidR="0049637E" w:rsidRPr="00C959C8" w:rsidRDefault="001F1CE3" w:rsidP="00C636E3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lang w:val="en-US"/>
        </w:rPr>
      </w:pPr>
      <w:r w:rsidRPr="00C959C8">
        <w:rPr>
          <w:rFonts w:ascii="Bookman Old Style" w:hAnsi="Bookman Old Style" w:cs="Arial"/>
          <w:b/>
          <w:kern w:val="28"/>
          <w:lang w:val="en-US"/>
        </w:rPr>
        <w:t>The Parish Council</w:t>
      </w:r>
      <w:r w:rsidR="006A3FB9" w:rsidRPr="00C959C8">
        <w:rPr>
          <w:rFonts w:ascii="Bookman Old Style" w:hAnsi="Bookman Old Style" w:cs="Arial"/>
          <w:b/>
          <w:kern w:val="28"/>
          <w:lang w:val="en-US"/>
        </w:rPr>
        <w:t xml:space="preserve"> ha</w:t>
      </w:r>
      <w:r w:rsidR="00C636E3" w:rsidRPr="00C959C8">
        <w:rPr>
          <w:rFonts w:ascii="Bookman Old Style" w:hAnsi="Bookman Old Style" w:cs="Arial"/>
          <w:b/>
          <w:kern w:val="28"/>
          <w:lang w:val="en-US"/>
        </w:rPr>
        <w:t>s</w:t>
      </w:r>
      <w:r w:rsidR="006A3FB9" w:rsidRPr="00C959C8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C636E3" w:rsidRPr="00C959C8">
        <w:rPr>
          <w:rFonts w:ascii="Bookman Old Style" w:hAnsi="Bookman Old Style" w:cs="Arial"/>
          <w:b/>
          <w:kern w:val="28"/>
          <w:lang w:val="en-US"/>
        </w:rPr>
        <w:t>N</w:t>
      </w:r>
      <w:r w:rsidR="006A3FB9" w:rsidRPr="00C959C8">
        <w:rPr>
          <w:rFonts w:ascii="Bookman Old Style" w:hAnsi="Bookman Old Style" w:cs="Arial"/>
          <w:b/>
          <w:kern w:val="28"/>
          <w:lang w:val="en-US"/>
        </w:rPr>
        <w:t xml:space="preserve">o </w:t>
      </w:r>
      <w:r w:rsidR="00C636E3" w:rsidRPr="00C959C8">
        <w:rPr>
          <w:rFonts w:ascii="Bookman Old Style" w:hAnsi="Bookman Old Style" w:cs="Arial"/>
          <w:b/>
          <w:kern w:val="28"/>
          <w:lang w:val="en-US"/>
        </w:rPr>
        <w:t>Objections</w:t>
      </w:r>
      <w:r w:rsidR="006A3FB9" w:rsidRPr="00C959C8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445BCBF8" w14:textId="77777777" w:rsidR="00847D4D" w:rsidRPr="002259B9" w:rsidRDefault="00847D4D" w:rsidP="00847D4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45AC115D" w14:textId="71885979" w:rsidR="004C683C" w:rsidRPr="001E10EF" w:rsidRDefault="00D67B54" w:rsidP="00BC4D4C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sz w:val="16"/>
          <w:szCs w:val="16"/>
          <w:lang w:val="en-US"/>
        </w:rPr>
      </w:pPr>
      <w:r w:rsidRPr="003D21E3">
        <w:rPr>
          <w:rFonts w:ascii="Bookman Old Style" w:hAnsi="Bookman Old Style" w:cs="Arial"/>
          <w:b/>
          <w:kern w:val="28"/>
          <w:lang w:val="en-US"/>
        </w:rPr>
        <w:t>19/00</w:t>
      </w:r>
      <w:r w:rsidR="00C959C8" w:rsidRPr="003D21E3">
        <w:rPr>
          <w:rFonts w:ascii="Bookman Old Style" w:hAnsi="Bookman Old Style" w:cs="Arial"/>
          <w:b/>
          <w:kern w:val="28"/>
          <w:lang w:val="en-US"/>
        </w:rPr>
        <w:t>999</w:t>
      </w:r>
      <w:r w:rsidRPr="003D21E3">
        <w:rPr>
          <w:rFonts w:ascii="Bookman Old Style" w:hAnsi="Bookman Old Style" w:cs="Arial"/>
          <w:b/>
          <w:kern w:val="28"/>
          <w:lang w:val="en-US"/>
        </w:rPr>
        <w:t>/</w:t>
      </w:r>
      <w:r w:rsidR="0096696A" w:rsidRPr="003D21E3">
        <w:rPr>
          <w:rFonts w:ascii="Bookman Old Style" w:hAnsi="Bookman Old Style" w:cs="Arial"/>
          <w:b/>
          <w:kern w:val="28"/>
          <w:lang w:val="en-US"/>
        </w:rPr>
        <w:t>FUL</w:t>
      </w:r>
      <w:r w:rsidR="00117407" w:rsidRPr="003D21E3">
        <w:rPr>
          <w:rFonts w:ascii="Bookman Old Style" w:hAnsi="Bookman Old Style" w:cs="Arial"/>
          <w:kern w:val="28"/>
          <w:lang w:val="en-US"/>
        </w:rPr>
        <w:t xml:space="preserve"> – </w:t>
      </w:r>
      <w:r w:rsidR="00C959C8" w:rsidRPr="003D21E3">
        <w:rPr>
          <w:rFonts w:ascii="Bookman Old Style" w:hAnsi="Bookman Old Style" w:cs="Arial"/>
          <w:kern w:val="28"/>
          <w:lang w:val="en-US"/>
        </w:rPr>
        <w:t xml:space="preserve">Two </w:t>
      </w:r>
      <w:proofErr w:type="spellStart"/>
      <w:r w:rsidR="00C959C8" w:rsidRPr="003D21E3">
        <w:rPr>
          <w:rFonts w:ascii="Bookman Old Style" w:hAnsi="Bookman Old Style" w:cs="Arial"/>
          <w:kern w:val="28"/>
          <w:lang w:val="en-US"/>
        </w:rPr>
        <w:t>storey</w:t>
      </w:r>
      <w:proofErr w:type="spellEnd"/>
      <w:r w:rsidR="00C959C8" w:rsidRPr="003D21E3">
        <w:rPr>
          <w:rFonts w:ascii="Bookman Old Style" w:hAnsi="Bookman Old Style" w:cs="Arial"/>
          <w:kern w:val="28"/>
          <w:lang w:val="en-US"/>
        </w:rPr>
        <w:t xml:space="preserve"> front and rear extension and creation of new vehicular access</w:t>
      </w:r>
      <w:r w:rsidR="0096696A" w:rsidRPr="003D21E3">
        <w:rPr>
          <w:rFonts w:ascii="Bookman Old Style" w:hAnsi="Bookman Old Style" w:cs="Arial"/>
          <w:kern w:val="28"/>
          <w:lang w:val="en-US"/>
        </w:rPr>
        <w:t xml:space="preserve"> @ </w:t>
      </w:r>
      <w:r w:rsidR="00810426" w:rsidRPr="003D21E3">
        <w:rPr>
          <w:rFonts w:ascii="Bookman Old Style" w:hAnsi="Bookman Old Style" w:cs="Arial"/>
          <w:kern w:val="28"/>
          <w:lang w:val="en-US"/>
        </w:rPr>
        <w:t>113 Moor Lane</w:t>
      </w:r>
      <w:r w:rsidR="00117407" w:rsidRPr="003D21E3">
        <w:rPr>
          <w:rFonts w:ascii="Bookman Old Style" w:hAnsi="Bookman Old Style" w:cs="Arial"/>
          <w:kern w:val="28"/>
          <w:lang w:val="en-US"/>
        </w:rPr>
        <w:t xml:space="preserve"> </w:t>
      </w:r>
      <w:r w:rsidR="00D11A30" w:rsidRPr="003D21E3">
        <w:rPr>
          <w:rFonts w:ascii="Bookman Old Style" w:hAnsi="Bookman Old Style" w:cs="Arial"/>
          <w:kern w:val="28"/>
          <w:lang w:val="en-US"/>
        </w:rPr>
        <w:t>–</w:t>
      </w:r>
      <w:r w:rsidR="00117407" w:rsidRPr="003D21E3">
        <w:rPr>
          <w:rFonts w:ascii="Bookman Old Style" w:hAnsi="Bookman Old Style" w:cs="Arial"/>
          <w:kern w:val="28"/>
          <w:lang w:val="en-US"/>
        </w:rPr>
        <w:t xml:space="preserve"> </w:t>
      </w:r>
      <w:r w:rsidR="00CC52EE" w:rsidRPr="003D21E3">
        <w:rPr>
          <w:rFonts w:ascii="Bookman Old Style" w:hAnsi="Bookman Old Style" w:cs="Arial"/>
          <w:b/>
          <w:kern w:val="28"/>
          <w:lang w:val="en-US"/>
        </w:rPr>
        <w:t>The Parish Council</w:t>
      </w:r>
      <w:r w:rsidR="00FD382B" w:rsidRPr="003D21E3">
        <w:rPr>
          <w:rFonts w:ascii="Bookman Old Style" w:hAnsi="Bookman Old Style" w:cs="Arial"/>
          <w:b/>
          <w:kern w:val="28"/>
          <w:lang w:val="en-US"/>
        </w:rPr>
        <w:t xml:space="preserve"> has No Objections</w:t>
      </w:r>
      <w:r w:rsidR="00810426" w:rsidRPr="003D21E3">
        <w:rPr>
          <w:rFonts w:ascii="Bookman Old Style" w:hAnsi="Bookman Old Style" w:cs="Arial"/>
          <w:b/>
          <w:kern w:val="28"/>
          <w:lang w:val="en-US"/>
        </w:rPr>
        <w:t>, but</w:t>
      </w:r>
      <w:r w:rsidR="00C73BEE" w:rsidRPr="003D21E3">
        <w:rPr>
          <w:rFonts w:ascii="Bookman Old Style" w:hAnsi="Bookman Old Style" w:cs="Arial"/>
          <w:b/>
          <w:kern w:val="28"/>
          <w:lang w:val="en-US"/>
        </w:rPr>
        <w:t xml:space="preserve"> the new access</w:t>
      </w:r>
      <w:r w:rsidR="00592EBC" w:rsidRPr="003D21E3">
        <w:rPr>
          <w:rFonts w:ascii="Bookman Old Style" w:hAnsi="Bookman Old Style" w:cs="Arial"/>
          <w:b/>
          <w:kern w:val="28"/>
          <w:lang w:val="en-US"/>
        </w:rPr>
        <w:t xml:space="preserve"> crosses land owned by City of York and leased by the Parish Council, so the applicant</w:t>
      </w:r>
      <w:r w:rsidR="003D21E3" w:rsidRPr="003D21E3">
        <w:rPr>
          <w:rFonts w:ascii="Bookman Old Style" w:hAnsi="Bookman Old Style" w:cs="Arial"/>
          <w:b/>
          <w:kern w:val="28"/>
          <w:lang w:val="en-US"/>
        </w:rPr>
        <w:t xml:space="preserve"> is advised to clarify that they have right of access.</w:t>
      </w:r>
    </w:p>
    <w:p w14:paraId="16DD5D29" w14:textId="77777777" w:rsidR="001E10EF" w:rsidRPr="003D21E3" w:rsidRDefault="001E10EF" w:rsidP="001E10EF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kern w:val="28"/>
          <w:sz w:val="16"/>
          <w:szCs w:val="16"/>
          <w:lang w:val="en-US"/>
        </w:rPr>
      </w:pPr>
    </w:p>
    <w:p w14:paraId="63BA4FD9" w14:textId="77777777" w:rsidR="00F61800" w:rsidRPr="002259B9" w:rsidRDefault="00F61800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FF0000"/>
          <w:kern w:val="28"/>
          <w:sz w:val="12"/>
          <w:szCs w:val="12"/>
          <w:lang w:val="en-US"/>
        </w:rPr>
      </w:pPr>
    </w:p>
    <w:p w14:paraId="1EC78A9F" w14:textId="27903E7F" w:rsidR="003477C9" w:rsidRPr="008C3B41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8C3B41">
        <w:rPr>
          <w:rFonts w:ascii="Bookman Old Style" w:hAnsi="Bookman Old Style"/>
          <w:kern w:val="28"/>
          <w:lang w:val="en-US"/>
        </w:rPr>
        <w:t>6.</w:t>
      </w:r>
      <w:r w:rsidRPr="008C3B41">
        <w:rPr>
          <w:rFonts w:ascii="Bookman Old Style" w:hAnsi="Bookman Old Style"/>
          <w:kern w:val="28"/>
          <w:lang w:val="en-US"/>
        </w:rPr>
        <w:tab/>
      </w:r>
      <w:r w:rsidRPr="008C3B41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8C3B41">
        <w:rPr>
          <w:rFonts w:ascii="Bookman Old Style" w:hAnsi="Bookman Old Style"/>
          <w:b/>
          <w:kern w:val="28"/>
          <w:lang w:val="en-US"/>
        </w:rPr>
        <w:t>:</w:t>
      </w:r>
    </w:p>
    <w:p w14:paraId="4062C845" w14:textId="77777777" w:rsidR="006924AA" w:rsidRPr="002259B9" w:rsidRDefault="006924AA" w:rsidP="006924AA">
      <w:pPr>
        <w:pStyle w:val="ListParagraph"/>
        <w:rPr>
          <w:rFonts w:ascii="Bookman Old Style" w:hAnsi="Bookman Old Style"/>
          <w:color w:val="FF0000"/>
          <w:kern w:val="28"/>
          <w:sz w:val="12"/>
          <w:szCs w:val="12"/>
          <w:lang w:val="en-US"/>
        </w:rPr>
      </w:pPr>
    </w:p>
    <w:p w14:paraId="4ED024D4" w14:textId="29D556BA" w:rsidR="008C3B41" w:rsidRDefault="008C3B41" w:rsidP="008C3B4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6/01061/FUL</w:t>
      </w:r>
      <w:r>
        <w:rPr>
          <w:rFonts w:ascii="Bookman Old Style" w:hAnsi="Bookman Old Style"/>
          <w:kern w:val="28"/>
          <w:lang w:val="en-US"/>
        </w:rPr>
        <w:tab/>
        <w:t>Forest Hill Farm, Pottery Lane</w:t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  <w:t>Approved</w:t>
      </w:r>
    </w:p>
    <w:p w14:paraId="2221C7D6" w14:textId="77777777" w:rsidR="008C3B41" w:rsidRDefault="008C3B41" w:rsidP="008C3B4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8/01229/FUL</w:t>
      </w:r>
      <w:r>
        <w:rPr>
          <w:rFonts w:ascii="Bookman Old Style" w:hAnsi="Bookman Old Style"/>
          <w:kern w:val="28"/>
          <w:lang w:val="en-US"/>
        </w:rPr>
        <w:tab/>
        <w:t>100 The Village</w:t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  <w:t>Refused</w:t>
      </w:r>
    </w:p>
    <w:p w14:paraId="04FC2906" w14:textId="77777777" w:rsidR="008C3B41" w:rsidRDefault="008C3B41" w:rsidP="008C3B4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9/00423/CPD</w:t>
      </w:r>
      <w:r>
        <w:rPr>
          <w:rFonts w:ascii="Bookman Old Style" w:hAnsi="Bookman Old Style"/>
          <w:kern w:val="28"/>
          <w:lang w:val="en-US"/>
        </w:rPr>
        <w:tab/>
        <w:t>Copperfield, Lords Moor Lane</w:t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  <w:t>Granted</w:t>
      </w:r>
    </w:p>
    <w:p w14:paraId="58BE7B35" w14:textId="77777777" w:rsidR="008C3B41" w:rsidRDefault="008C3B41" w:rsidP="008C3B4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9/00398/FUL</w:t>
      </w:r>
      <w:r>
        <w:rPr>
          <w:rFonts w:ascii="Bookman Old Style" w:hAnsi="Bookman Old Style"/>
          <w:kern w:val="28"/>
          <w:lang w:val="en-US"/>
        </w:rPr>
        <w:tab/>
        <w:t xml:space="preserve">86 </w:t>
      </w:r>
      <w:proofErr w:type="spellStart"/>
      <w:r>
        <w:rPr>
          <w:rFonts w:ascii="Bookman Old Style" w:hAnsi="Bookman Old Style"/>
          <w:kern w:val="28"/>
          <w:lang w:val="en-US"/>
        </w:rPr>
        <w:t>Middlecroft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Drive</w:t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  <w:t>Approved</w:t>
      </w:r>
    </w:p>
    <w:p w14:paraId="1E898AA8" w14:textId="77777777" w:rsidR="008C3B41" w:rsidRDefault="008C3B41" w:rsidP="008C3B4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9/00479/FUL</w:t>
      </w:r>
      <w:r>
        <w:rPr>
          <w:rFonts w:ascii="Bookman Old Style" w:hAnsi="Bookman Old Style"/>
          <w:kern w:val="28"/>
          <w:lang w:val="en-US"/>
        </w:rPr>
        <w:tab/>
        <w:t xml:space="preserve">47 </w:t>
      </w:r>
      <w:proofErr w:type="spellStart"/>
      <w:r>
        <w:rPr>
          <w:rFonts w:ascii="Bookman Old Style" w:hAnsi="Bookman Old Style"/>
          <w:kern w:val="28"/>
          <w:lang w:val="en-US"/>
        </w:rPr>
        <w:t>Westpit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Lane</w:t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  <w:t>Approved</w:t>
      </w:r>
    </w:p>
    <w:p w14:paraId="1D98FFD0" w14:textId="77777777" w:rsidR="008C3B41" w:rsidRDefault="008C3B41" w:rsidP="008C3B4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9/00526/FUL</w:t>
      </w:r>
      <w:r>
        <w:rPr>
          <w:rFonts w:ascii="Bookman Old Style" w:hAnsi="Bookman Old Style"/>
          <w:kern w:val="28"/>
          <w:lang w:val="en-US"/>
        </w:rPr>
        <w:tab/>
        <w:t xml:space="preserve">34 </w:t>
      </w:r>
      <w:proofErr w:type="spellStart"/>
      <w:r>
        <w:rPr>
          <w:rFonts w:ascii="Bookman Old Style" w:hAnsi="Bookman Old Style"/>
          <w:kern w:val="28"/>
          <w:lang w:val="en-US"/>
        </w:rPr>
        <w:t>Melcombe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Avenue</w:t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  <w:t>Withdrawn</w:t>
      </w:r>
    </w:p>
    <w:p w14:paraId="119A8B8F" w14:textId="77777777" w:rsidR="008C3B41" w:rsidRDefault="008C3B41" w:rsidP="008C3B4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D9560E">
        <w:rPr>
          <w:rFonts w:ascii="Bookman Old Style" w:hAnsi="Bookman Old Style"/>
          <w:kern w:val="28"/>
          <w:lang w:val="en-US"/>
        </w:rPr>
        <w:t xml:space="preserve">19/00612/FUL </w:t>
      </w:r>
      <w:r w:rsidRPr="00D9560E">
        <w:rPr>
          <w:rFonts w:ascii="Bookman Old Style" w:hAnsi="Bookman Old Style"/>
          <w:kern w:val="28"/>
          <w:lang w:val="en-US"/>
        </w:rPr>
        <w:tab/>
        <w:t xml:space="preserve">Lavender House, 2 </w:t>
      </w:r>
      <w:proofErr w:type="spellStart"/>
      <w:r w:rsidRPr="00D9560E">
        <w:rPr>
          <w:rFonts w:ascii="Bookman Old Style" w:hAnsi="Bookman Old Style"/>
          <w:kern w:val="28"/>
          <w:lang w:val="en-US"/>
        </w:rPr>
        <w:t>Holme</w:t>
      </w:r>
      <w:proofErr w:type="spellEnd"/>
      <w:r w:rsidRPr="00D9560E">
        <w:rPr>
          <w:rFonts w:ascii="Bookman Old Style" w:hAnsi="Bookman Old Style"/>
          <w:kern w:val="28"/>
          <w:lang w:val="en-US"/>
        </w:rPr>
        <w:t xml:space="preserve"> Lea </w:t>
      </w:r>
      <w:r w:rsidRPr="00D9560E">
        <w:rPr>
          <w:rFonts w:ascii="Bookman Old Style" w:hAnsi="Bookman Old Style"/>
          <w:kern w:val="28"/>
          <w:lang w:val="en-US"/>
        </w:rPr>
        <w:tab/>
      </w:r>
      <w:r w:rsidRPr="00D9560E">
        <w:rPr>
          <w:rFonts w:ascii="Bookman Old Style" w:hAnsi="Bookman Old Style"/>
          <w:kern w:val="28"/>
          <w:lang w:val="en-US"/>
        </w:rPr>
        <w:tab/>
        <w:t>Approved</w:t>
      </w:r>
    </w:p>
    <w:p w14:paraId="70E89AE1" w14:textId="77777777" w:rsidR="008C3B41" w:rsidRPr="00D9560E" w:rsidRDefault="008C3B41" w:rsidP="008C3B4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9/00693/FUL</w:t>
      </w:r>
      <w:r>
        <w:rPr>
          <w:rFonts w:ascii="Bookman Old Style" w:hAnsi="Bookman Old Style"/>
          <w:kern w:val="28"/>
          <w:lang w:val="en-US"/>
        </w:rPr>
        <w:tab/>
      </w:r>
      <w:r w:rsidRPr="00FD09D4">
        <w:rPr>
          <w:rFonts w:ascii="Bookman Old Style" w:hAnsi="Bookman Old Style"/>
          <w:kern w:val="28"/>
          <w:lang w:val="en-US"/>
        </w:rPr>
        <w:t>Country Park Pottery Lane</w:t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  <w:t>Approved</w:t>
      </w:r>
    </w:p>
    <w:tbl>
      <w:tblPr>
        <w:tblW w:w="303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ase Details"/>
      </w:tblPr>
      <w:tblGrid>
        <w:gridCol w:w="5479"/>
      </w:tblGrid>
      <w:tr w:rsidR="002259B9" w:rsidRPr="002259B9" w14:paraId="0559F654" w14:textId="77777777" w:rsidTr="00303E3D">
        <w:trPr>
          <w:tblCellSpacing w:w="15" w:type="dxa"/>
        </w:trPr>
        <w:tc>
          <w:tcPr>
            <w:tcW w:w="0" w:type="auto"/>
            <w:vAlign w:val="center"/>
          </w:tcPr>
          <w:p w14:paraId="3BB02921" w14:textId="77777777" w:rsidR="00303E3D" w:rsidRDefault="00303E3D" w:rsidP="00FD337B">
            <w:pPr>
              <w:spacing w:after="0" w:line="240" w:lineRule="auto"/>
              <w:rPr>
                <w:rFonts w:ascii="Varela Round" w:eastAsia="Times New Roman" w:hAnsi="Varela Round"/>
                <w:color w:val="FF0000"/>
                <w:sz w:val="12"/>
                <w:szCs w:val="12"/>
                <w:lang w:eastAsia="en-GB"/>
              </w:rPr>
            </w:pPr>
          </w:p>
          <w:p w14:paraId="1C7310D8" w14:textId="77F2E10A" w:rsidR="001E10EF" w:rsidRPr="002259B9" w:rsidRDefault="001E10EF" w:rsidP="00FD337B">
            <w:pPr>
              <w:spacing w:after="0" w:line="240" w:lineRule="auto"/>
              <w:rPr>
                <w:rFonts w:ascii="Varela Round" w:eastAsia="Times New Roman" w:hAnsi="Varela Round"/>
                <w:color w:val="FF0000"/>
                <w:sz w:val="12"/>
                <w:szCs w:val="12"/>
                <w:lang w:eastAsia="en-GB"/>
              </w:rPr>
            </w:pPr>
          </w:p>
        </w:tc>
      </w:tr>
    </w:tbl>
    <w:p w14:paraId="774AC936" w14:textId="2CB948A1" w:rsidR="000F5E0F" w:rsidRPr="001E10EF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1E10EF">
        <w:rPr>
          <w:rFonts w:ascii="Bookman Old Style" w:hAnsi="Bookman Old Style"/>
          <w:kern w:val="28"/>
          <w:lang w:val="en-US"/>
        </w:rPr>
        <w:t>7</w:t>
      </w:r>
      <w:r w:rsidR="002F011E" w:rsidRPr="001E10EF">
        <w:rPr>
          <w:rFonts w:ascii="Bookman Old Style" w:hAnsi="Bookman Old Style"/>
          <w:kern w:val="28"/>
          <w:lang w:val="en-US"/>
        </w:rPr>
        <w:t xml:space="preserve"> </w:t>
      </w:r>
      <w:r w:rsidR="002F011E" w:rsidRPr="001E10EF">
        <w:rPr>
          <w:rFonts w:ascii="Bookman Old Style" w:hAnsi="Bookman Old Style"/>
          <w:kern w:val="28"/>
          <w:lang w:val="en-US"/>
        </w:rPr>
        <w:tab/>
      </w:r>
      <w:r w:rsidR="002F011E" w:rsidRPr="001E10EF">
        <w:rPr>
          <w:rFonts w:ascii="Bookman Old Style" w:hAnsi="Bookman Old Style"/>
          <w:b/>
          <w:kern w:val="28"/>
          <w:lang w:val="en-US"/>
        </w:rPr>
        <w:t>NEXT MEETING</w:t>
      </w:r>
      <w:r w:rsidR="00BF539C" w:rsidRPr="001E10EF">
        <w:rPr>
          <w:rFonts w:ascii="Bookman Old Style" w:hAnsi="Bookman Old Style"/>
          <w:b/>
          <w:kern w:val="28"/>
          <w:lang w:val="en-US"/>
        </w:rPr>
        <w:t xml:space="preserve"> </w:t>
      </w:r>
      <w:r w:rsidR="00C348FA" w:rsidRPr="001E10EF">
        <w:rPr>
          <w:rFonts w:ascii="Bookman Old Style" w:hAnsi="Bookman Old Style"/>
          <w:kern w:val="28"/>
          <w:lang w:val="en-US"/>
        </w:rPr>
        <w:t>w</w:t>
      </w:r>
      <w:r w:rsidR="00BF751C" w:rsidRPr="001E10EF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8C3B41" w:rsidRPr="001E10EF">
        <w:rPr>
          <w:rFonts w:ascii="Bookman Old Style" w:hAnsi="Bookman Old Style" w:cs="Arial"/>
          <w:kern w:val="28"/>
          <w:lang w:val="en-US"/>
        </w:rPr>
        <w:t>25</w:t>
      </w:r>
      <w:r w:rsidR="00CF103A" w:rsidRPr="001E10EF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F539C" w:rsidRPr="001E10EF">
        <w:rPr>
          <w:rFonts w:ascii="Bookman Old Style" w:hAnsi="Bookman Old Style" w:cs="Arial"/>
          <w:kern w:val="28"/>
          <w:lang w:val="en-US"/>
        </w:rPr>
        <w:t xml:space="preserve"> </w:t>
      </w:r>
      <w:r w:rsidR="008C3B41" w:rsidRPr="001E10EF">
        <w:rPr>
          <w:rFonts w:ascii="Bookman Old Style" w:hAnsi="Bookman Old Style" w:cs="Arial"/>
          <w:kern w:val="28"/>
          <w:lang w:val="en-US"/>
        </w:rPr>
        <w:t>June</w:t>
      </w:r>
      <w:r w:rsidR="00EA6F0F" w:rsidRPr="001E10EF">
        <w:rPr>
          <w:rFonts w:ascii="Bookman Old Style" w:hAnsi="Bookman Old Style" w:cs="Arial"/>
          <w:kern w:val="28"/>
          <w:lang w:val="en-US"/>
        </w:rPr>
        <w:t xml:space="preserve"> 201</w:t>
      </w:r>
      <w:r w:rsidR="000433CA" w:rsidRPr="001E10EF">
        <w:rPr>
          <w:rFonts w:ascii="Bookman Old Style" w:hAnsi="Bookman Old Style" w:cs="Arial"/>
          <w:kern w:val="28"/>
          <w:lang w:val="en-US"/>
        </w:rPr>
        <w:t>9</w:t>
      </w:r>
      <w:r w:rsidR="00744B68" w:rsidRPr="001E10EF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12ADA1F8" w14:textId="7026B16D" w:rsidR="00BF539C" w:rsidRPr="001E10EF" w:rsidRDefault="00A21167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 w:rsidRPr="001E10EF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3C7273" w:rsidRPr="001E10EF">
        <w:rPr>
          <w:rFonts w:ascii="Bookman Old Style" w:hAnsi="Bookman Old Style" w:cs="Arial"/>
          <w:kern w:val="28"/>
          <w:lang w:val="en-US"/>
        </w:rPr>
        <w:t>15</w:t>
      </w:r>
      <w:r w:rsidRPr="001E10EF">
        <w:rPr>
          <w:rFonts w:ascii="Bookman Old Style" w:hAnsi="Bookman Old Style" w:cs="Arial"/>
          <w:kern w:val="28"/>
          <w:lang w:val="en-US"/>
        </w:rPr>
        <w:t>pm</w:t>
      </w:r>
    </w:p>
    <w:p w14:paraId="15226D63" w14:textId="77777777" w:rsidR="00AB6BFE" w:rsidRDefault="00AB6BFE" w:rsidP="0087708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</w:p>
    <w:p w14:paraId="696A0A91" w14:textId="33606C2B" w:rsidR="00385558" w:rsidRPr="001E10EF" w:rsidRDefault="00624A2F" w:rsidP="0087708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sz w:val="24"/>
          <w:szCs w:val="24"/>
          <w:lang w:val="en-US"/>
        </w:rPr>
      </w:pPr>
      <w:r w:rsidRPr="001E10EF">
        <w:rPr>
          <w:rFonts w:ascii="Bookman Old Style" w:hAnsi="Bookman Old Style" w:cs="Arial"/>
          <w:kern w:val="28"/>
          <w:lang w:val="en-US"/>
        </w:rPr>
        <w:t>S</w:t>
      </w:r>
      <w:r w:rsidR="003B21BF" w:rsidRPr="001E10EF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1E10EF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1E10EF">
        <w:rPr>
          <w:rFonts w:ascii="Bookman Old Style" w:hAnsi="Bookman Old Style" w:cs="Arial"/>
          <w:kern w:val="28"/>
          <w:lang w:val="en-US"/>
        </w:rPr>
        <w:t>Chairman</w:t>
      </w:r>
      <w:r w:rsidR="00744F5D" w:rsidRPr="001E10EF">
        <w:rPr>
          <w:rFonts w:ascii="Bookman Old Style" w:hAnsi="Bookman Old Style" w:cs="Arial"/>
          <w:kern w:val="28"/>
          <w:lang w:val="en-US"/>
        </w:rPr>
        <w:tab/>
      </w:r>
      <w:r w:rsidR="003B21BF" w:rsidRPr="001E10EF">
        <w:rPr>
          <w:rFonts w:ascii="Bookman Old Style" w:hAnsi="Bookman Old Style" w:cs="Arial"/>
          <w:kern w:val="28"/>
          <w:lang w:val="en-US"/>
        </w:rPr>
        <w:t>Dated</w:t>
      </w:r>
      <w:r w:rsidR="00040C8F" w:rsidRPr="001E10EF">
        <w:rPr>
          <w:rFonts w:ascii="Bookman Old Style" w:hAnsi="Bookman Old Style" w:cs="Arial"/>
          <w:kern w:val="28"/>
          <w:lang w:val="en-US"/>
        </w:rPr>
        <w:t xml:space="preserve"> </w:t>
      </w:r>
      <w:r w:rsidR="001E10EF" w:rsidRPr="001E10EF">
        <w:rPr>
          <w:rFonts w:ascii="Bookman Old Style" w:hAnsi="Bookman Old Style" w:cs="Arial"/>
          <w:kern w:val="28"/>
          <w:lang w:val="en-US"/>
        </w:rPr>
        <w:t>25</w:t>
      </w:r>
      <w:r w:rsidR="00550B64" w:rsidRPr="001E10EF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550B64" w:rsidRPr="001E10EF">
        <w:rPr>
          <w:rFonts w:ascii="Bookman Old Style" w:hAnsi="Bookman Old Style" w:cs="Arial"/>
          <w:kern w:val="28"/>
          <w:lang w:val="en-US"/>
        </w:rPr>
        <w:t xml:space="preserve"> </w:t>
      </w:r>
      <w:r w:rsidR="001E10EF" w:rsidRPr="001E10EF">
        <w:rPr>
          <w:rFonts w:ascii="Bookman Old Style" w:hAnsi="Bookman Old Style" w:cs="Arial"/>
          <w:kern w:val="28"/>
          <w:lang w:val="en-US"/>
        </w:rPr>
        <w:t>June</w:t>
      </w:r>
      <w:r w:rsidR="009C6229" w:rsidRPr="001E10EF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1E10EF">
        <w:rPr>
          <w:rFonts w:ascii="Bookman Old Style" w:hAnsi="Bookman Old Style" w:cs="Arial"/>
          <w:kern w:val="28"/>
          <w:lang w:val="en-US"/>
        </w:rPr>
        <w:t>201</w:t>
      </w:r>
      <w:r w:rsidR="009C6229" w:rsidRPr="001E10EF">
        <w:rPr>
          <w:rFonts w:ascii="Bookman Old Style" w:hAnsi="Bookman Old Style" w:cs="Arial"/>
          <w:kern w:val="28"/>
          <w:lang w:val="en-US"/>
        </w:rPr>
        <w:t>9</w:t>
      </w:r>
    </w:p>
    <w:sectPr w:rsidR="00385558" w:rsidRPr="001E10EF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44222" w14:textId="77777777" w:rsidR="00FE625D" w:rsidRDefault="00FE625D" w:rsidP="00C2284D">
      <w:pPr>
        <w:spacing w:after="0" w:line="240" w:lineRule="auto"/>
      </w:pPr>
      <w:r>
        <w:separator/>
      </w:r>
    </w:p>
  </w:endnote>
  <w:endnote w:type="continuationSeparator" w:id="0">
    <w:p w14:paraId="117896AD" w14:textId="77777777" w:rsidR="00FE625D" w:rsidRDefault="00FE625D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 Roun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CEC9B" w14:textId="77777777" w:rsidR="00FE625D" w:rsidRDefault="00FE625D" w:rsidP="00C2284D">
      <w:pPr>
        <w:spacing w:after="0" w:line="240" w:lineRule="auto"/>
      </w:pPr>
      <w:r>
        <w:separator/>
      </w:r>
    </w:p>
  </w:footnote>
  <w:footnote w:type="continuationSeparator" w:id="0">
    <w:p w14:paraId="7C1DBB6B" w14:textId="77777777" w:rsidR="00FE625D" w:rsidRDefault="00FE625D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94C"/>
    <w:multiLevelType w:val="hybridMultilevel"/>
    <w:tmpl w:val="AA54F42E"/>
    <w:lvl w:ilvl="0" w:tplc="95E620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0310F"/>
    <w:multiLevelType w:val="hybridMultilevel"/>
    <w:tmpl w:val="2B7E07FE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83569F"/>
    <w:multiLevelType w:val="hybridMultilevel"/>
    <w:tmpl w:val="A65828F0"/>
    <w:lvl w:ilvl="0" w:tplc="47C4AC8A">
      <w:start w:val="1"/>
      <w:numFmt w:val="lowerRoman"/>
      <w:lvlText w:val="%1)"/>
      <w:lvlJc w:val="left"/>
      <w:pPr>
        <w:ind w:left="135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0CA1206C"/>
    <w:multiLevelType w:val="hybridMultilevel"/>
    <w:tmpl w:val="183E7AC8"/>
    <w:lvl w:ilvl="0" w:tplc="3274F6EA">
      <w:start w:val="2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0EF16D02"/>
    <w:multiLevelType w:val="hybridMultilevel"/>
    <w:tmpl w:val="EE549538"/>
    <w:lvl w:ilvl="0" w:tplc="7A70BE44">
      <w:start w:val="5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FF3FE0"/>
    <w:multiLevelType w:val="hybridMultilevel"/>
    <w:tmpl w:val="E390A9D4"/>
    <w:lvl w:ilvl="0" w:tplc="CEA05CF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FE667CA"/>
    <w:multiLevelType w:val="hybridMultilevel"/>
    <w:tmpl w:val="E1400784"/>
    <w:lvl w:ilvl="0" w:tplc="617EB42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5619DE"/>
    <w:multiLevelType w:val="hybridMultilevel"/>
    <w:tmpl w:val="86108CA6"/>
    <w:lvl w:ilvl="0" w:tplc="88C0BE92">
      <w:start w:val="5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8FA4663"/>
    <w:multiLevelType w:val="hybridMultilevel"/>
    <w:tmpl w:val="99B8D160"/>
    <w:lvl w:ilvl="0" w:tplc="80666EA8">
      <w:start w:val="2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3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6452C9"/>
    <w:multiLevelType w:val="hybridMultilevel"/>
    <w:tmpl w:val="64FCB6B8"/>
    <w:lvl w:ilvl="0" w:tplc="46D27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2B10C2"/>
    <w:multiLevelType w:val="hybridMultilevel"/>
    <w:tmpl w:val="0CDC9C00"/>
    <w:lvl w:ilvl="0" w:tplc="E4E25A3C">
      <w:start w:val="2"/>
      <w:numFmt w:val="bullet"/>
      <w:lvlText w:val="-"/>
      <w:lvlJc w:val="left"/>
      <w:pPr>
        <w:ind w:left="215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7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2C6E54"/>
    <w:multiLevelType w:val="hybridMultilevel"/>
    <w:tmpl w:val="5CA0C026"/>
    <w:lvl w:ilvl="0" w:tplc="8E5E1C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A4E54A0"/>
    <w:multiLevelType w:val="hybridMultilevel"/>
    <w:tmpl w:val="D5B2AD7C"/>
    <w:lvl w:ilvl="0" w:tplc="44F4A39A">
      <w:start w:val="4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1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2" w15:restartNumberingAfterBreak="0">
    <w:nsid w:val="4DB321C7"/>
    <w:multiLevelType w:val="hybridMultilevel"/>
    <w:tmpl w:val="E4144FB8"/>
    <w:lvl w:ilvl="0" w:tplc="43E286D4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51207823"/>
    <w:multiLevelType w:val="hybridMultilevel"/>
    <w:tmpl w:val="4BE6321C"/>
    <w:lvl w:ilvl="0" w:tplc="31DC4102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5" w15:restartNumberingAfterBreak="0">
    <w:nsid w:val="52A26729"/>
    <w:multiLevelType w:val="hybridMultilevel"/>
    <w:tmpl w:val="848C5FAE"/>
    <w:lvl w:ilvl="0" w:tplc="5C82582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B4873"/>
    <w:multiLevelType w:val="hybridMultilevel"/>
    <w:tmpl w:val="49246924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70F15"/>
    <w:multiLevelType w:val="hybridMultilevel"/>
    <w:tmpl w:val="5D04EC72"/>
    <w:lvl w:ilvl="0" w:tplc="D16A4C88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7" w15:restartNumberingAfterBreak="0">
    <w:nsid w:val="63AB5DB5"/>
    <w:multiLevelType w:val="hybridMultilevel"/>
    <w:tmpl w:val="55483E96"/>
    <w:lvl w:ilvl="0" w:tplc="2D5813C8">
      <w:start w:val="5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6B5C09F9"/>
    <w:multiLevelType w:val="hybridMultilevel"/>
    <w:tmpl w:val="28B61412"/>
    <w:lvl w:ilvl="0" w:tplc="652CD202">
      <w:start w:val="1"/>
      <w:numFmt w:val="lowerRoman"/>
      <w:lvlText w:val="%1)"/>
      <w:lvlJc w:val="left"/>
      <w:pPr>
        <w:ind w:left="21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2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4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8"/>
  </w:num>
  <w:num w:numId="3">
    <w:abstractNumId w:val="45"/>
  </w:num>
  <w:num w:numId="4">
    <w:abstractNumId w:val="30"/>
  </w:num>
  <w:num w:numId="5">
    <w:abstractNumId w:val="27"/>
  </w:num>
  <w:num w:numId="6">
    <w:abstractNumId w:val="29"/>
  </w:num>
  <w:num w:numId="7">
    <w:abstractNumId w:val="13"/>
  </w:num>
  <w:num w:numId="8">
    <w:abstractNumId w:val="33"/>
  </w:num>
  <w:num w:numId="9">
    <w:abstractNumId w:val="38"/>
  </w:num>
  <w:num w:numId="10">
    <w:abstractNumId w:val="39"/>
  </w:num>
  <w:num w:numId="11">
    <w:abstractNumId w:val="34"/>
  </w:num>
  <w:num w:numId="12">
    <w:abstractNumId w:val="35"/>
  </w:num>
  <w:num w:numId="13">
    <w:abstractNumId w:val="40"/>
  </w:num>
  <w:num w:numId="14">
    <w:abstractNumId w:val="42"/>
  </w:num>
  <w:num w:numId="15">
    <w:abstractNumId w:val="32"/>
  </w:num>
  <w:num w:numId="16">
    <w:abstractNumId w:val="44"/>
  </w:num>
  <w:num w:numId="17">
    <w:abstractNumId w:val="17"/>
  </w:num>
  <w:num w:numId="18">
    <w:abstractNumId w:val="14"/>
  </w:num>
  <w:num w:numId="19">
    <w:abstractNumId w:val="19"/>
  </w:num>
  <w:num w:numId="20">
    <w:abstractNumId w:val="26"/>
  </w:num>
  <w:num w:numId="21">
    <w:abstractNumId w:val="6"/>
  </w:num>
  <w:num w:numId="22">
    <w:abstractNumId w:val="9"/>
  </w:num>
  <w:num w:numId="23">
    <w:abstractNumId w:val="21"/>
  </w:num>
  <w:num w:numId="24">
    <w:abstractNumId w:val="43"/>
  </w:num>
  <w:num w:numId="25">
    <w:abstractNumId w:val="23"/>
  </w:num>
  <w:num w:numId="26">
    <w:abstractNumId w:val="3"/>
  </w:num>
  <w:num w:numId="27">
    <w:abstractNumId w:val="4"/>
  </w:num>
  <w:num w:numId="28">
    <w:abstractNumId w:val="25"/>
  </w:num>
  <w:num w:numId="29">
    <w:abstractNumId w:val="10"/>
  </w:num>
  <w:num w:numId="30">
    <w:abstractNumId w:val="36"/>
  </w:num>
  <w:num w:numId="31">
    <w:abstractNumId w:val="1"/>
  </w:num>
  <w:num w:numId="32">
    <w:abstractNumId w:val="15"/>
  </w:num>
  <w:num w:numId="33">
    <w:abstractNumId w:val="28"/>
  </w:num>
  <w:num w:numId="34">
    <w:abstractNumId w:val="12"/>
  </w:num>
  <w:num w:numId="35">
    <w:abstractNumId w:val="0"/>
  </w:num>
  <w:num w:numId="36">
    <w:abstractNumId w:val="5"/>
  </w:num>
  <w:num w:numId="37">
    <w:abstractNumId w:val="22"/>
  </w:num>
  <w:num w:numId="38">
    <w:abstractNumId w:val="2"/>
  </w:num>
  <w:num w:numId="39">
    <w:abstractNumId w:val="16"/>
  </w:num>
  <w:num w:numId="40">
    <w:abstractNumId w:val="20"/>
  </w:num>
  <w:num w:numId="41">
    <w:abstractNumId w:val="37"/>
  </w:num>
  <w:num w:numId="42">
    <w:abstractNumId w:val="11"/>
  </w:num>
  <w:num w:numId="43">
    <w:abstractNumId w:val="41"/>
  </w:num>
  <w:num w:numId="44">
    <w:abstractNumId w:val="24"/>
  </w:num>
  <w:num w:numId="45">
    <w:abstractNumId w:val="7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2A2D"/>
    <w:rsid w:val="000037F3"/>
    <w:rsid w:val="00005664"/>
    <w:rsid w:val="00005954"/>
    <w:rsid w:val="000067C1"/>
    <w:rsid w:val="00006ABB"/>
    <w:rsid w:val="000071FE"/>
    <w:rsid w:val="0000784B"/>
    <w:rsid w:val="000079DF"/>
    <w:rsid w:val="00007C8C"/>
    <w:rsid w:val="0001078E"/>
    <w:rsid w:val="00012BBB"/>
    <w:rsid w:val="00013319"/>
    <w:rsid w:val="000178C0"/>
    <w:rsid w:val="00017CED"/>
    <w:rsid w:val="0002177A"/>
    <w:rsid w:val="000231FF"/>
    <w:rsid w:val="00024CBC"/>
    <w:rsid w:val="0002536C"/>
    <w:rsid w:val="000253C6"/>
    <w:rsid w:val="00027342"/>
    <w:rsid w:val="00030E7F"/>
    <w:rsid w:val="000314CF"/>
    <w:rsid w:val="00034E5F"/>
    <w:rsid w:val="00035D12"/>
    <w:rsid w:val="00037047"/>
    <w:rsid w:val="000407CF"/>
    <w:rsid w:val="00040C8F"/>
    <w:rsid w:val="000433CA"/>
    <w:rsid w:val="0004556A"/>
    <w:rsid w:val="0004609B"/>
    <w:rsid w:val="00046F58"/>
    <w:rsid w:val="000504FE"/>
    <w:rsid w:val="000517EC"/>
    <w:rsid w:val="00052BD8"/>
    <w:rsid w:val="00055848"/>
    <w:rsid w:val="00055C1A"/>
    <w:rsid w:val="00057C94"/>
    <w:rsid w:val="00060A16"/>
    <w:rsid w:val="00061F80"/>
    <w:rsid w:val="000651B3"/>
    <w:rsid w:val="000655B7"/>
    <w:rsid w:val="00065B1E"/>
    <w:rsid w:val="00066084"/>
    <w:rsid w:val="00067810"/>
    <w:rsid w:val="00071D70"/>
    <w:rsid w:val="000733C8"/>
    <w:rsid w:val="00077037"/>
    <w:rsid w:val="000777E4"/>
    <w:rsid w:val="000801D4"/>
    <w:rsid w:val="00080978"/>
    <w:rsid w:val="00083317"/>
    <w:rsid w:val="00084B10"/>
    <w:rsid w:val="0008502B"/>
    <w:rsid w:val="0008573E"/>
    <w:rsid w:val="00085CBD"/>
    <w:rsid w:val="00086271"/>
    <w:rsid w:val="0008653A"/>
    <w:rsid w:val="00087873"/>
    <w:rsid w:val="000900E0"/>
    <w:rsid w:val="0009025E"/>
    <w:rsid w:val="0009077F"/>
    <w:rsid w:val="00091208"/>
    <w:rsid w:val="00092173"/>
    <w:rsid w:val="00092578"/>
    <w:rsid w:val="000948E1"/>
    <w:rsid w:val="00094C99"/>
    <w:rsid w:val="00095FC7"/>
    <w:rsid w:val="000974A2"/>
    <w:rsid w:val="0009775A"/>
    <w:rsid w:val="000A1426"/>
    <w:rsid w:val="000A3A77"/>
    <w:rsid w:val="000A4A9A"/>
    <w:rsid w:val="000A4B0B"/>
    <w:rsid w:val="000A6CEA"/>
    <w:rsid w:val="000A6F2B"/>
    <w:rsid w:val="000B157E"/>
    <w:rsid w:val="000B63D7"/>
    <w:rsid w:val="000B69C2"/>
    <w:rsid w:val="000C22AE"/>
    <w:rsid w:val="000C2CCE"/>
    <w:rsid w:val="000C6249"/>
    <w:rsid w:val="000C6851"/>
    <w:rsid w:val="000C7490"/>
    <w:rsid w:val="000D04E1"/>
    <w:rsid w:val="000D1FB2"/>
    <w:rsid w:val="000D4C85"/>
    <w:rsid w:val="000D61FF"/>
    <w:rsid w:val="000D7082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1016DF"/>
    <w:rsid w:val="001025EF"/>
    <w:rsid w:val="00106CA5"/>
    <w:rsid w:val="00107061"/>
    <w:rsid w:val="001108B9"/>
    <w:rsid w:val="00111175"/>
    <w:rsid w:val="00111244"/>
    <w:rsid w:val="0011213B"/>
    <w:rsid w:val="001121B6"/>
    <w:rsid w:val="00112457"/>
    <w:rsid w:val="001126B4"/>
    <w:rsid w:val="00112AE2"/>
    <w:rsid w:val="00114A89"/>
    <w:rsid w:val="00117407"/>
    <w:rsid w:val="0011754B"/>
    <w:rsid w:val="00120645"/>
    <w:rsid w:val="00121E19"/>
    <w:rsid w:val="00122EDE"/>
    <w:rsid w:val="00124FA8"/>
    <w:rsid w:val="00130B08"/>
    <w:rsid w:val="00130F92"/>
    <w:rsid w:val="001347CD"/>
    <w:rsid w:val="00136104"/>
    <w:rsid w:val="00142316"/>
    <w:rsid w:val="0014411C"/>
    <w:rsid w:val="001441B2"/>
    <w:rsid w:val="001472D9"/>
    <w:rsid w:val="0015038C"/>
    <w:rsid w:val="001509E1"/>
    <w:rsid w:val="00150B16"/>
    <w:rsid w:val="0015262A"/>
    <w:rsid w:val="001537C5"/>
    <w:rsid w:val="00156B0A"/>
    <w:rsid w:val="00156D5D"/>
    <w:rsid w:val="001574C0"/>
    <w:rsid w:val="00161D86"/>
    <w:rsid w:val="00162C63"/>
    <w:rsid w:val="00165DE1"/>
    <w:rsid w:val="00167C5A"/>
    <w:rsid w:val="00171B32"/>
    <w:rsid w:val="0017233B"/>
    <w:rsid w:val="00172B3C"/>
    <w:rsid w:val="00174D1B"/>
    <w:rsid w:val="001753C0"/>
    <w:rsid w:val="001753CB"/>
    <w:rsid w:val="00176828"/>
    <w:rsid w:val="0017697E"/>
    <w:rsid w:val="001769A4"/>
    <w:rsid w:val="001772C1"/>
    <w:rsid w:val="00177571"/>
    <w:rsid w:val="00180602"/>
    <w:rsid w:val="0018235D"/>
    <w:rsid w:val="001838B6"/>
    <w:rsid w:val="00187C2F"/>
    <w:rsid w:val="00190C9E"/>
    <w:rsid w:val="001926A0"/>
    <w:rsid w:val="00194851"/>
    <w:rsid w:val="0019500F"/>
    <w:rsid w:val="001965A0"/>
    <w:rsid w:val="001A0B67"/>
    <w:rsid w:val="001A1231"/>
    <w:rsid w:val="001A287F"/>
    <w:rsid w:val="001A5FC9"/>
    <w:rsid w:val="001A731B"/>
    <w:rsid w:val="001A7591"/>
    <w:rsid w:val="001B0CBB"/>
    <w:rsid w:val="001B1658"/>
    <w:rsid w:val="001B2F19"/>
    <w:rsid w:val="001B3FEE"/>
    <w:rsid w:val="001B4832"/>
    <w:rsid w:val="001B610C"/>
    <w:rsid w:val="001B71CB"/>
    <w:rsid w:val="001B75CA"/>
    <w:rsid w:val="001C09E9"/>
    <w:rsid w:val="001C44B7"/>
    <w:rsid w:val="001C688A"/>
    <w:rsid w:val="001C7755"/>
    <w:rsid w:val="001C7E93"/>
    <w:rsid w:val="001D0C79"/>
    <w:rsid w:val="001D305D"/>
    <w:rsid w:val="001D3D88"/>
    <w:rsid w:val="001D5A74"/>
    <w:rsid w:val="001D6A7D"/>
    <w:rsid w:val="001D7948"/>
    <w:rsid w:val="001E0A7B"/>
    <w:rsid w:val="001E0C3B"/>
    <w:rsid w:val="001E10EF"/>
    <w:rsid w:val="001E136D"/>
    <w:rsid w:val="001E48C2"/>
    <w:rsid w:val="001E4FE5"/>
    <w:rsid w:val="001E5149"/>
    <w:rsid w:val="001E6D6C"/>
    <w:rsid w:val="001F1CE3"/>
    <w:rsid w:val="001F36CE"/>
    <w:rsid w:val="001F3F25"/>
    <w:rsid w:val="001F471E"/>
    <w:rsid w:val="001F4964"/>
    <w:rsid w:val="001F5FD2"/>
    <w:rsid w:val="00200D8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256E"/>
    <w:rsid w:val="00222E61"/>
    <w:rsid w:val="00224154"/>
    <w:rsid w:val="002245C0"/>
    <w:rsid w:val="0022524E"/>
    <w:rsid w:val="0022588F"/>
    <w:rsid w:val="002259B9"/>
    <w:rsid w:val="00226617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827"/>
    <w:rsid w:val="00240951"/>
    <w:rsid w:val="00240BBD"/>
    <w:rsid w:val="002424BE"/>
    <w:rsid w:val="0024293A"/>
    <w:rsid w:val="00242FB8"/>
    <w:rsid w:val="00243BFB"/>
    <w:rsid w:val="002466DD"/>
    <w:rsid w:val="0025155F"/>
    <w:rsid w:val="00251A8B"/>
    <w:rsid w:val="00252A40"/>
    <w:rsid w:val="00253B91"/>
    <w:rsid w:val="002548EA"/>
    <w:rsid w:val="00254CF4"/>
    <w:rsid w:val="0025582C"/>
    <w:rsid w:val="00256566"/>
    <w:rsid w:val="00257F35"/>
    <w:rsid w:val="002624A8"/>
    <w:rsid w:val="002624C8"/>
    <w:rsid w:val="00262EE8"/>
    <w:rsid w:val="00264C7A"/>
    <w:rsid w:val="00266528"/>
    <w:rsid w:val="00266AC6"/>
    <w:rsid w:val="00267DDC"/>
    <w:rsid w:val="0027014B"/>
    <w:rsid w:val="00270AF2"/>
    <w:rsid w:val="00272A46"/>
    <w:rsid w:val="002739EC"/>
    <w:rsid w:val="00274949"/>
    <w:rsid w:val="00276937"/>
    <w:rsid w:val="002769D4"/>
    <w:rsid w:val="00276A5E"/>
    <w:rsid w:val="002771B7"/>
    <w:rsid w:val="002777A9"/>
    <w:rsid w:val="00280239"/>
    <w:rsid w:val="00280EF6"/>
    <w:rsid w:val="00281DBA"/>
    <w:rsid w:val="0028246A"/>
    <w:rsid w:val="00282ADB"/>
    <w:rsid w:val="00283386"/>
    <w:rsid w:val="00285F1A"/>
    <w:rsid w:val="00287927"/>
    <w:rsid w:val="00290E45"/>
    <w:rsid w:val="002917D1"/>
    <w:rsid w:val="00291888"/>
    <w:rsid w:val="00292111"/>
    <w:rsid w:val="00293326"/>
    <w:rsid w:val="00293D17"/>
    <w:rsid w:val="002949F2"/>
    <w:rsid w:val="002965D1"/>
    <w:rsid w:val="0029777D"/>
    <w:rsid w:val="00297A30"/>
    <w:rsid w:val="002A06BA"/>
    <w:rsid w:val="002A20BC"/>
    <w:rsid w:val="002A48AD"/>
    <w:rsid w:val="002A546D"/>
    <w:rsid w:val="002A5EC2"/>
    <w:rsid w:val="002A724B"/>
    <w:rsid w:val="002B0D88"/>
    <w:rsid w:val="002B16A8"/>
    <w:rsid w:val="002B1729"/>
    <w:rsid w:val="002B2787"/>
    <w:rsid w:val="002B2C56"/>
    <w:rsid w:val="002B5AF7"/>
    <w:rsid w:val="002C38D7"/>
    <w:rsid w:val="002C39B2"/>
    <w:rsid w:val="002C776C"/>
    <w:rsid w:val="002C7C95"/>
    <w:rsid w:val="002D07B6"/>
    <w:rsid w:val="002D20C9"/>
    <w:rsid w:val="002D22A4"/>
    <w:rsid w:val="002D5147"/>
    <w:rsid w:val="002D520C"/>
    <w:rsid w:val="002D6BDC"/>
    <w:rsid w:val="002E20B9"/>
    <w:rsid w:val="002E243C"/>
    <w:rsid w:val="002E3205"/>
    <w:rsid w:val="002E4392"/>
    <w:rsid w:val="002E4C2C"/>
    <w:rsid w:val="002E50AD"/>
    <w:rsid w:val="002E5280"/>
    <w:rsid w:val="002E63C0"/>
    <w:rsid w:val="002F011E"/>
    <w:rsid w:val="002F1854"/>
    <w:rsid w:val="002F21FD"/>
    <w:rsid w:val="002F2CB2"/>
    <w:rsid w:val="002F3819"/>
    <w:rsid w:val="002F4B92"/>
    <w:rsid w:val="002F52EE"/>
    <w:rsid w:val="002F54C7"/>
    <w:rsid w:val="002F60EB"/>
    <w:rsid w:val="002F6D22"/>
    <w:rsid w:val="00300247"/>
    <w:rsid w:val="00301AA7"/>
    <w:rsid w:val="00303616"/>
    <w:rsid w:val="00303DF7"/>
    <w:rsid w:val="00303E3D"/>
    <w:rsid w:val="00304F87"/>
    <w:rsid w:val="00305B3D"/>
    <w:rsid w:val="00315724"/>
    <w:rsid w:val="00316C6D"/>
    <w:rsid w:val="003219D9"/>
    <w:rsid w:val="00321FE4"/>
    <w:rsid w:val="003244B2"/>
    <w:rsid w:val="003268F8"/>
    <w:rsid w:val="00330131"/>
    <w:rsid w:val="003315DC"/>
    <w:rsid w:val="003317BA"/>
    <w:rsid w:val="00331F5B"/>
    <w:rsid w:val="0033735C"/>
    <w:rsid w:val="00341020"/>
    <w:rsid w:val="00342AE9"/>
    <w:rsid w:val="003444EB"/>
    <w:rsid w:val="003477C9"/>
    <w:rsid w:val="0035035D"/>
    <w:rsid w:val="00350D1A"/>
    <w:rsid w:val="0035222F"/>
    <w:rsid w:val="00353DB2"/>
    <w:rsid w:val="00354EE3"/>
    <w:rsid w:val="0035503E"/>
    <w:rsid w:val="00356D17"/>
    <w:rsid w:val="00356F55"/>
    <w:rsid w:val="00357B33"/>
    <w:rsid w:val="00362B5C"/>
    <w:rsid w:val="00365B17"/>
    <w:rsid w:val="003712DD"/>
    <w:rsid w:val="003712F4"/>
    <w:rsid w:val="00371AFF"/>
    <w:rsid w:val="003725B5"/>
    <w:rsid w:val="00373868"/>
    <w:rsid w:val="0037436A"/>
    <w:rsid w:val="00380B37"/>
    <w:rsid w:val="00385558"/>
    <w:rsid w:val="00386E3F"/>
    <w:rsid w:val="00393314"/>
    <w:rsid w:val="00395F9E"/>
    <w:rsid w:val="00396AED"/>
    <w:rsid w:val="003A00B6"/>
    <w:rsid w:val="003A298F"/>
    <w:rsid w:val="003A3B60"/>
    <w:rsid w:val="003A5065"/>
    <w:rsid w:val="003A600B"/>
    <w:rsid w:val="003A6687"/>
    <w:rsid w:val="003B21BF"/>
    <w:rsid w:val="003B260B"/>
    <w:rsid w:val="003B3D71"/>
    <w:rsid w:val="003B52A8"/>
    <w:rsid w:val="003B5D80"/>
    <w:rsid w:val="003C02F5"/>
    <w:rsid w:val="003C10C1"/>
    <w:rsid w:val="003C2968"/>
    <w:rsid w:val="003C5258"/>
    <w:rsid w:val="003C5812"/>
    <w:rsid w:val="003C6B57"/>
    <w:rsid w:val="003C70E1"/>
    <w:rsid w:val="003C7273"/>
    <w:rsid w:val="003D041C"/>
    <w:rsid w:val="003D123B"/>
    <w:rsid w:val="003D1AA2"/>
    <w:rsid w:val="003D21E3"/>
    <w:rsid w:val="003D2E1E"/>
    <w:rsid w:val="003D3A45"/>
    <w:rsid w:val="003D4EE7"/>
    <w:rsid w:val="003D5B2F"/>
    <w:rsid w:val="003D7E07"/>
    <w:rsid w:val="003E1F8D"/>
    <w:rsid w:val="003E2E83"/>
    <w:rsid w:val="003E3903"/>
    <w:rsid w:val="003E3A39"/>
    <w:rsid w:val="003E4CF9"/>
    <w:rsid w:val="003E6BBB"/>
    <w:rsid w:val="003F0108"/>
    <w:rsid w:val="003F0DE0"/>
    <w:rsid w:val="003F3E2A"/>
    <w:rsid w:val="003F3EF0"/>
    <w:rsid w:val="003F491D"/>
    <w:rsid w:val="003F5AA6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024DB"/>
    <w:rsid w:val="004112CB"/>
    <w:rsid w:val="004116B3"/>
    <w:rsid w:val="00411F2E"/>
    <w:rsid w:val="00412B7C"/>
    <w:rsid w:val="004139C3"/>
    <w:rsid w:val="00414E9B"/>
    <w:rsid w:val="00414FD3"/>
    <w:rsid w:val="00417E5E"/>
    <w:rsid w:val="00421632"/>
    <w:rsid w:val="00423522"/>
    <w:rsid w:val="004239D9"/>
    <w:rsid w:val="004249CF"/>
    <w:rsid w:val="0042501B"/>
    <w:rsid w:val="0042576F"/>
    <w:rsid w:val="00426FF2"/>
    <w:rsid w:val="00427590"/>
    <w:rsid w:val="004305C4"/>
    <w:rsid w:val="00431C14"/>
    <w:rsid w:val="0043219D"/>
    <w:rsid w:val="00432874"/>
    <w:rsid w:val="0043337D"/>
    <w:rsid w:val="004335B5"/>
    <w:rsid w:val="00437A9B"/>
    <w:rsid w:val="00437E70"/>
    <w:rsid w:val="00445C6D"/>
    <w:rsid w:val="0044605E"/>
    <w:rsid w:val="004460D5"/>
    <w:rsid w:val="00447AA4"/>
    <w:rsid w:val="00452C76"/>
    <w:rsid w:val="004537CC"/>
    <w:rsid w:val="004540BF"/>
    <w:rsid w:val="0045413C"/>
    <w:rsid w:val="00454310"/>
    <w:rsid w:val="00454433"/>
    <w:rsid w:val="00455ACD"/>
    <w:rsid w:val="004563DB"/>
    <w:rsid w:val="00456C1D"/>
    <w:rsid w:val="004651FB"/>
    <w:rsid w:val="00465E65"/>
    <w:rsid w:val="004668A5"/>
    <w:rsid w:val="00470B17"/>
    <w:rsid w:val="00471C3F"/>
    <w:rsid w:val="00471FA0"/>
    <w:rsid w:val="00474F4C"/>
    <w:rsid w:val="004751DC"/>
    <w:rsid w:val="004758F0"/>
    <w:rsid w:val="0048197D"/>
    <w:rsid w:val="00481BBD"/>
    <w:rsid w:val="004829C7"/>
    <w:rsid w:val="00484CA8"/>
    <w:rsid w:val="00484ED9"/>
    <w:rsid w:val="00485016"/>
    <w:rsid w:val="0048550D"/>
    <w:rsid w:val="00486DC7"/>
    <w:rsid w:val="00491DDA"/>
    <w:rsid w:val="004950A1"/>
    <w:rsid w:val="00495360"/>
    <w:rsid w:val="0049637E"/>
    <w:rsid w:val="00496E0A"/>
    <w:rsid w:val="00496E37"/>
    <w:rsid w:val="00496F1B"/>
    <w:rsid w:val="004979DA"/>
    <w:rsid w:val="00497CBC"/>
    <w:rsid w:val="004A0DAC"/>
    <w:rsid w:val="004A5277"/>
    <w:rsid w:val="004A533A"/>
    <w:rsid w:val="004A559E"/>
    <w:rsid w:val="004B4808"/>
    <w:rsid w:val="004C22A9"/>
    <w:rsid w:val="004C22DC"/>
    <w:rsid w:val="004C4B60"/>
    <w:rsid w:val="004C683C"/>
    <w:rsid w:val="004C77FE"/>
    <w:rsid w:val="004D28B4"/>
    <w:rsid w:val="004D3B8F"/>
    <w:rsid w:val="004D66DA"/>
    <w:rsid w:val="004E0C7B"/>
    <w:rsid w:val="004E1AE0"/>
    <w:rsid w:val="004E3186"/>
    <w:rsid w:val="004E3860"/>
    <w:rsid w:val="004E4ECC"/>
    <w:rsid w:val="004E60BE"/>
    <w:rsid w:val="004E7CBF"/>
    <w:rsid w:val="004F055B"/>
    <w:rsid w:val="004F1D36"/>
    <w:rsid w:val="004F3677"/>
    <w:rsid w:val="004F38B7"/>
    <w:rsid w:val="004F5799"/>
    <w:rsid w:val="004F5FBE"/>
    <w:rsid w:val="00500C01"/>
    <w:rsid w:val="00500D9B"/>
    <w:rsid w:val="00502EBC"/>
    <w:rsid w:val="00503329"/>
    <w:rsid w:val="00503CCB"/>
    <w:rsid w:val="005056B0"/>
    <w:rsid w:val="005076A7"/>
    <w:rsid w:val="0051199E"/>
    <w:rsid w:val="00513813"/>
    <w:rsid w:val="00514488"/>
    <w:rsid w:val="005145EE"/>
    <w:rsid w:val="00516863"/>
    <w:rsid w:val="00520CF0"/>
    <w:rsid w:val="00520FA5"/>
    <w:rsid w:val="00521E96"/>
    <w:rsid w:val="00522256"/>
    <w:rsid w:val="00522AD1"/>
    <w:rsid w:val="00524B07"/>
    <w:rsid w:val="0052549C"/>
    <w:rsid w:val="00527532"/>
    <w:rsid w:val="00531A9D"/>
    <w:rsid w:val="0053327C"/>
    <w:rsid w:val="005334A6"/>
    <w:rsid w:val="00533635"/>
    <w:rsid w:val="00534F6C"/>
    <w:rsid w:val="00541820"/>
    <w:rsid w:val="00543743"/>
    <w:rsid w:val="00544D25"/>
    <w:rsid w:val="00546053"/>
    <w:rsid w:val="00546276"/>
    <w:rsid w:val="00547EA4"/>
    <w:rsid w:val="00550B64"/>
    <w:rsid w:val="0055139B"/>
    <w:rsid w:val="0055208D"/>
    <w:rsid w:val="00552CAE"/>
    <w:rsid w:val="00557E24"/>
    <w:rsid w:val="00560174"/>
    <w:rsid w:val="00562183"/>
    <w:rsid w:val="00565BB1"/>
    <w:rsid w:val="005663CF"/>
    <w:rsid w:val="0057273D"/>
    <w:rsid w:val="00572D5D"/>
    <w:rsid w:val="00572DA0"/>
    <w:rsid w:val="00573172"/>
    <w:rsid w:val="005741EC"/>
    <w:rsid w:val="0058096E"/>
    <w:rsid w:val="00581149"/>
    <w:rsid w:val="00581ACF"/>
    <w:rsid w:val="00582B36"/>
    <w:rsid w:val="005838B3"/>
    <w:rsid w:val="005900C8"/>
    <w:rsid w:val="00590636"/>
    <w:rsid w:val="005912DF"/>
    <w:rsid w:val="0059256F"/>
    <w:rsid w:val="00592EBC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109D"/>
    <w:rsid w:val="005B2691"/>
    <w:rsid w:val="005B3315"/>
    <w:rsid w:val="005B3849"/>
    <w:rsid w:val="005B471F"/>
    <w:rsid w:val="005B4D71"/>
    <w:rsid w:val="005B58B8"/>
    <w:rsid w:val="005B5DC4"/>
    <w:rsid w:val="005B678D"/>
    <w:rsid w:val="005C040C"/>
    <w:rsid w:val="005C4394"/>
    <w:rsid w:val="005C5119"/>
    <w:rsid w:val="005C6366"/>
    <w:rsid w:val="005C68A9"/>
    <w:rsid w:val="005C68CF"/>
    <w:rsid w:val="005C798C"/>
    <w:rsid w:val="005D0ABB"/>
    <w:rsid w:val="005D4343"/>
    <w:rsid w:val="005D7933"/>
    <w:rsid w:val="005E09FF"/>
    <w:rsid w:val="005E109A"/>
    <w:rsid w:val="005E3D36"/>
    <w:rsid w:val="005E6D50"/>
    <w:rsid w:val="005F0A43"/>
    <w:rsid w:val="005F1107"/>
    <w:rsid w:val="005F25C9"/>
    <w:rsid w:val="005F4C60"/>
    <w:rsid w:val="005F5075"/>
    <w:rsid w:val="005F683E"/>
    <w:rsid w:val="005F759E"/>
    <w:rsid w:val="006035AA"/>
    <w:rsid w:val="006036BF"/>
    <w:rsid w:val="00603CEC"/>
    <w:rsid w:val="00604762"/>
    <w:rsid w:val="00604B78"/>
    <w:rsid w:val="0060537E"/>
    <w:rsid w:val="00610142"/>
    <w:rsid w:val="00610D52"/>
    <w:rsid w:val="00611F03"/>
    <w:rsid w:val="006123BA"/>
    <w:rsid w:val="00615B5F"/>
    <w:rsid w:val="00620D82"/>
    <w:rsid w:val="00622ACC"/>
    <w:rsid w:val="00624A2F"/>
    <w:rsid w:val="0062617B"/>
    <w:rsid w:val="00626C18"/>
    <w:rsid w:val="00630D61"/>
    <w:rsid w:val="006314C8"/>
    <w:rsid w:val="00631919"/>
    <w:rsid w:val="00631AC1"/>
    <w:rsid w:val="00631ADF"/>
    <w:rsid w:val="00631B75"/>
    <w:rsid w:val="00632FF3"/>
    <w:rsid w:val="006331B6"/>
    <w:rsid w:val="006336B5"/>
    <w:rsid w:val="006336EA"/>
    <w:rsid w:val="00641FB2"/>
    <w:rsid w:val="00641FFD"/>
    <w:rsid w:val="00644BF7"/>
    <w:rsid w:val="00646CCB"/>
    <w:rsid w:val="00647567"/>
    <w:rsid w:val="0065093D"/>
    <w:rsid w:val="00653F7A"/>
    <w:rsid w:val="006546AE"/>
    <w:rsid w:val="0065651F"/>
    <w:rsid w:val="006575AD"/>
    <w:rsid w:val="006605D2"/>
    <w:rsid w:val="00660F75"/>
    <w:rsid w:val="006618A8"/>
    <w:rsid w:val="006624AF"/>
    <w:rsid w:val="00662BBF"/>
    <w:rsid w:val="00663012"/>
    <w:rsid w:val="006664C3"/>
    <w:rsid w:val="006668B7"/>
    <w:rsid w:val="00670165"/>
    <w:rsid w:val="00670E6C"/>
    <w:rsid w:val="00673C9E"/>
    <w:rsid w:val="00676BE4"/>
    <w:rsid w:val="00676E64"/>
    <w:rsid w:val="00680518"/>
    <w:rsid w:val="006828C1"/>
    <w:rsid w:val="00683886"/>
    <w:rsid w:val="006838C0"/>
    <w:rsid w:val="0068557D"/>
    <w:rsid w:val="006865DA"/>
    <w:rsid w:val="0068713D"/>
    <w:rsid w:val="00692496"/>
    <w:rsid w:val="006924AA"/>
    <w:rsid w:val="00692BD0"/>
    <w:rsid w:val="00692D69"/>
    <w:rsid w:val="0069522A"/>
    <w:rsid w:val="006964E4"/>
    <w:rsid w:val="00697265"/>
    <w:rsid w:val="006A0B6D"/>
    <w:rsid w:val="006A23B1"/>
    <w:rsid w:val="006A2F18"/>
    <w:rsid w:val="006A3FB9"/>
    <w:rsid w:val="006A4DD4"/>
    <w:rsid w:val="006A68B8"/>
    <w:rsid w:val="006B009B"/>
    <w:rsid w:val="006B1215"/>
    <w:rsid w:val="006B1506"/>
    <w:rsid w:val="006B2A82"/>
    <w:rsid w:val="006B368F"/>
    <w:rsid w:val="006B7632"/>
    <w:rsid w:val="006C07A8"/>
    <w:rsid w:val="006C0ACE"/>
    <w:rsid w:val="006C1FE7"/>
    <w:rsid w:val="006C23B6"/>
    <w:rsid w:val="006C2E55"/>
    <w:rsid w:val="006C2F60"/>
    <w:rsid w:val="006C2FA3"/>
    <w:rsid w:val="006C363E"/>
    <w:rsid w:val="006C4071"/>
    <w:rsid w:val="006C519C"/>
    <w:rsid w:val="006C526C"/>
    <w:rsid w:val="006D1293"/>
    <w:rsid w:val="006D13C7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F0AEF"/>
    <w:rsid w:val="006F0F70"/>
    <w:rsid w:val="006F55E6"/>
    <w:rsid w:val="006F5C77"/>
    <w:rsid w:val="006F60E3"/>
    <w:rsid w:val="006F644B"/>
    <w:rsid w:val="006F6518"/>
    <w:rsid w:val="007003A3"/>
    <w:rsid w:val="0070164C"/>
    <w:rsid w:val="0070190C"/>
    <w:rsid w:val="00701CC7"/>
    <w:rsid w:val="00703BAD"/>
    <w:rsid w:val="00706197"/>
    <w:rsid w:val="0070744B"/>
    <w:rsid w:val="00707525"/>
    <w:rsid w:val="00710663"/>
    <w:rsid w:val="00710D84"/>
    <w:rsid w:val="00711B5E"/>
    <w:rsid w:val="00711E00"/>
    <w:rsid w:val="007121AA"/>
    <w:rsid w:val="00712B66"/>
    <w:rsid w:val="00713C38"/>
    <w:rsid w:val="00715B96"/>
    <w:rsid w:val="00715E87"/>
    <w:rsid w:val="0072085E"/>
    <w:rsid w:val="00720B2C"/>
    <w:rsid w:val="007216C0"/>
    <w:rsid w:val="00721AE7"/>
    <w:rsid w:val="0072384A"/>
    <w:rsid w:val="00727C3B"/>
    <w:rsid w:val="00732A43"/>
    <w:rsid w:val="00732FD0"/>
    <w:rsid w:val="00734427"/>
    <w:rsid w:val="00735BDB"/>
    <w:rsid w:val="0073660B"/>
    <w:rsid w:val="00736BC3"/>
    <w:rsid w:val="007404B5"/>
    <w:rsid w:val="00740574"/>
    <w:rsid w:val="00743ACA"/>
    <w:rsid w:val="00744B68"/>
    <w:rsid w:val="00744F5D"/>
    <w:rsid w:val="007466C7"/>
    <w:rsid w:val="007469E7"/>
    <w:rsid w:val="00750E2D"/>
    <w:rsid w:val="007510EA"/>
    <w:rsid w:val="00754832"/>
    <w:rsid w:val="0075546E"/>
    <w:rsid w:val="007570DB"/>
    <w:rsid w:val="0075718C"/>
    <w:rsid w:val="0075735E"/>
    <w:rsid w:val="00760462"/>
    <w:rsid w:val="00761A76"/>
    <w:rsid w:val="00763DB8"/>
    <w:rsid w:val="007644C9"/>
    <w:rsid w:val="00767311"/>
    <w:rsid w:val="00771F59"/>
    <w:rsid w:val="00773D59"/>
    <w:rsid w:val="00773EE9"/>
    <w:rsid w:val="00774A52"/>
    <w:rsid w:val="00775868"/>
    <w:rsid w:val="00777F0D"/>
    <w:rsid w:val="00785E8C"/>
    <w:rsid w:val="00792869"/>
    <w:rsid w:val="00792908"/>
    <w:rsid w:val="00792ADF"/>
    <w:rsid w:val="0079309E"/>
    <w:rsid w:val="00796800"/>
    <w:rsid w:val="00796BBA"/>
    <w:rsid w:val="007A0A3A"/>
    <w:rsid w:val="007A16F2"/>
    <w:rsid w:val="007A17B7"/>
    <w:rsid w:val="007A2BD6"/>
    <w:rsid w:val="007A65CB"/>
    <w:rsid w:val="007A67A8"/>
    <w:rsid w:val="007A6DC0"/>
    <w:rsid w:val="007A7C4E"/>
    <w:rsid w:val="007B0876"/>
    <w:rsid w:val="007B23F9"/>
    <w:rsid w:val="007B34EE"/>
    <w:rsid w:val="007B421A"/>
    <w:rsid w:val="007B50AE"/>
    <w:rsid w:val="007B59B7"/>
    <w:rsid w:val="007C1E90"/>
    <w:rsid w:val="007C31E8"/>
    <w:rsid w:val="007C4F01"/>
    <w:rsid w:val="007C532F"/>
    <w:rsid w:val="007C63FE"/>
    <w:rsid w:val="007C7A1E"/>
    <w:rsid w:val="007C7EC1"/>
    <w:rsid w:val="007D25CE"/>
    <w:rsid w:val="007D3944"/>
    <w:rsid w:val="007D3AA8"/>
    <w:rsid w:val="007D5C5C"/>
    <w:rsid w:val="007D755C"/>
    <w:rsid w:val="007E15AE"/>
    <w:rsid w:val="007E17EB"/>
    <w:rsid w:val="007E4C61"/>
    <w:rsid w:val="007E5ABE"/>
    <w:rsid w:val="007E61ED"/>
    <w:rsid w:val="007E639D"/>
    <w:rsid w:val="007E6407"/>
    <w:rsid w:val="007F2FD7"/>
    <w:rsid w:val="007F3382"/>
    <w:rsid w:val="007F5EC5"/>
    <w:rsid w:val="007F6B20"/>
    <w:rsid w:val="0080176B"/>
    <w:rsid w:val="00803E0D"/>
    <w:rsid w:val="008052FC"/>
    <w:rsid w:val="00806A03"/>
    <w:rsid w:val="00807BD2"/>
    <w:rsid w:val="00810426"/>
    <w:rsid w:val="00811942"/>
    <w:rsid w:val="00815F7C"/>
    <w:rsid w:val="00821563"/>
    <w:rsid w:val="00826019"/>
    <w:rsid w:val="00827011"/>
    <w:rsid w:val="0083244D"/>
    <w:rsid w:val="00832844"/>
    <w:rsid w:val="00832998"/>
    <w:rsid w:val="00834361"/>
    <w:rsid w:val="00834D3D"/>
    <w:rsid w:val="00840C73"/>
    <w:rsid w:val="00840CF6"/>
    <w:rsid w:val="00841864"/>
    <w:rsid w:val="008418D2"/>
    <w:rsid w:val="008425C3"/>
    <w:rsid w:val="00842C58"/>
    <w:rsid w:val="00847AC7"/>
    <w:rsid w:val="00847D4D"/>
    <w:rsid w:val="00854E40"/>
    <w:rsid w:val="00854F50"/>
    <w:rsid w:val="00855973"/>
    <w:rsid w:val="008567A4"/>
    <w:rsid w:val="00856E90"/>
    <w:rsid w:val="00857B29"/>
    <w:rsid w:val="0086148D"/>
    <w:rsid w:val="0086209D"/>
    <w:rsid w:val="00862A6C"/>
    <w:rsid w:val="00864EE2"/>
    <w:rsid w:val="00865FBB"/>
    <w:rsid w:val="00867CCA"/>
    <w:rsid w:val="0087377F"/>
    <w:rsid w:val="00873C53"/>
    <w:rsid w:val="00874DE5"/>
    <w:rsid w:val="00877084"/>
    <w:rsid w:val="008800F4"/>
    <w:rsid w:val="008833FF"/>
    <w:rsid w:val="00883B72"/>
    <w:rsid w:val="008841A6"/>
    <w:rsid w:val="00884723"/>
    <w:rsid w:val="00885833"/>
    <w:rsid w:val="00887A73"/>
    <w:rsid w:val="00887F7C"/>
    <w:rsid w:val="00887FD8"/>
    <w:rsid w:val="0089096D"/>
    <w:rsid w:val="00890BDA"/>
    <w:rsid w:val="008914CA"/>
    <w:rsid w:val="00894666"/>
    <w:rsid w:val="008A7412"/>
    <w:rsid w:val="008A7B07"/>
    <w:rsid w:val="008A7C5A"/>
    <w:rsid w:val="008B0BDB"/>
    <w:rsid w:val="008B50B5"/>
    <w:rsid w:val="008B7918"/>
    <w:rsid w:val="008C0F48"/>
    <w:rsid w:val="008C2011"/>
    <w:rsid w:val="008C3B41"/>
    <w:rsid w:val="008C5C3C"/>
    <w:rsid w:val="008D00C6"/>
    <w:rsid w:val="008D0209"/>
    <w:rsid w:val="008D12B1"/>
    <w:rsid w:val="008D2690"/>
    <w:rsid w:val="008D3C9A"/>
    <w:rsid w:val="008D56BE"/>
    <w:rsid w:val="008D5DB6"/>
    <w:rsid w:val="008D72B6"/>
    <w:rsid w:val="008E0EF2"/>
    <w:rsid w:val="008E4462"/>
    <w:rsid w:val="008E68E0"/>
    <w:rsid w:val="008E6BC2"/>
    <w:rsid w:val="008E710F"/>
    <w:rsid w:val="008F1F4D"/>
    <w:rsid w:val="008F50E3"/>
    <w:rsid w:val="008F71D1"/>
    <w:rsid w:val="00903620"/>
    <w:rsid w:val="0090534E"/>
    <w:rsid w:val="00905974"/>
    <w:rsid w:val="0090709E"/>
    <w:rsid w:val="009070D2"/>
    <w:rsid w:val="00907EB5"/>
    <w:rsid w:val="0091286C"/>
    <w:rsid w:val="009129E0"/>
    <w:rsid w:val="00913FF3"/>
    <w:rsid w:val="0091647D"/>
    <w:rsid w:val="009170CD"/>
    <w:rsid w:val="009209D4"/>
    <w:rsid w:val="00922783"/>
    <w:rsid w:val="0092645D"/>
    <w:rsid w:val="00931CE1"/>
    <w:rsid w:val="00932707"/>
    <w:rsid w:val="00933685"/>
    <w:rsid w:val="00933B5F"/>
    <w:rsid w:val="00934089"/>
    <w:rsid w:val="009369F0"/>
    <w:rsid w:val="00937471"/>
    <w:rsid w:val="00937476"/>
    <w:rsid w:val="0094355B"/>
    <w:rsid w:val="0094448A"/>
    <w:rsid w:val="009455E9"/>
    <w:rsid w:val="009459DF"/>
    <w:rsid w:val="009465F7"/>
    <w:rsid w:val="00946756"/>
    <w:rsid w:val="00947BA8"/>
    <w:rsid w:val="00951586"/>
    <w:rsid w:val="009517DE"/>
    <w:rsid w:val="009518DE"/>
    <w:rsid w:val="00951AA3"/>
    <w:rsid w:val="00951C0C"/>
    <w:rsid w:val="00953224"/>
    <w:rsid w:val="00957581"/>
    <w:rsid w:val="00961E89"/>
    <w:rsid w:val="009637F4"/>
    <w:rsid w:val="00966316"/>
    <w:rsid w:val="009667C4"/>
    <w:rsid w:val="0096696A"/>
    <w:rsid w:val="00967B32"/>
    <w:rsid w:val="00970602"/>
    <w:rsid w:val="00971F68"/>
    <w:rsid w:val="0097415E"/>
    <w:rsid w:val="00976386"/>
    <w:rsid w:val="009769D3"/>
    <w:rsid w:val="0098139F"/>
    <w:rsid w:val="009819F6"/>
    <w:rsid w:val="009821F6"/>
    <w:rsid w:val="0098246C"/>
    <w:rsid w:val="00982476"/>
    <w:rsid w:val="00984E4A"/>
    <w:rsid w:val="00984F16"/>
    <w:rsid w:val="0098571C"/>
    <w:rsid w:val="00985B13"/>
    <w:rsid w:val="00986F8B"/>
    <w:rsid w:val="00987C94"/>
    <w:rsid w:val="00990EB7"/>
    <w:rsid w:val="00991389"/>
    <w:rsid w:val="0099162B"/>
    <w:rsid w:val="00991BBE"/>
    <w:rsid w:val="0099317C"/>
    <w:rsid w:val="00993369"/>
    <w:rsid w:val="00994434"/>
    <w:rsid w:val="00996870"/>
    <w:rsid w:val="009A0317"/>
    <w:rsid w:val="009A26E4"/>
    <w:rsid w:val="009A34EA"/>
    <w:rsid w:val="009A5F0B"/>
    <w:rsid w:val="009B1623"/>
    <w:rsid w:val="009B1D30"/>
    <w:rsid w:val="009B6815"/>
    <w:rsid w:val="009B7293"/>
    <w:rsid w:val="009C00B3"/>
    <w:rsid w:val="009C08FE"/>
    <w:rsid w:val="009C2AF8"/>
    <w:rsid w:val="009C33F4"/>
    <w:rsid w:val="009C572E"/>
    <w:rsid w:val="009C5B6B"/>
    <w:rsid w:val="009C5BE1"/>
    <w:rsid w:val="009C6229"/>
    <w:rsid w:val="009C7278"/>
    <w:rsid w:val="009C7B90"/>
    <w:rsid w:val="009C7EBC"/>
    <w:rsid w:val="009D33C2"/>
    <w:rsid w:val="009D3416"/>
    <w:rsid w:val="009D380C"/>
    <w:rsid w:val="009D47FB"/>
    <w:rsid w:val="009D564C"/>
    <w:rsid w:val="009D5B55"/>
    <w:rsid w:val="009D5F57"/>
    <w:rsid w:val="009D7139"/>
    <w:rsid w:val="009D7ED6"/>
    <w:rsid w:val="009E1355"/>
    <w:rsid w:val="009E1DDF"/>
    <w:rsid w:val="009E22FC"/>
    <w:rsid w:val="009E2A9D"/>
    <w:rsid w:val="009E443C"/>
    <w:rsid w:val="009E4A15"/>
    <w:rsid w:val="009E72FD"/>
    <w:rsid w:val="009E73D4"/>
    <w:rsid w:val="009F06E3"/>
    <w:rsid w:val="009F1A68"/>
    <w:rsid w:val="009F2672"/>
    <w:rsid w:val="009F3631"/>
    <w:rsid w:val="009F3E7E"/>
    <w:rsid w:val="009F47BF"/>
    <w:rsid w:val="009F6FF2"/>
    <w:rsid w:val="009F71A8"/>
    <w:rsid w:val="00A07113"/>
    <w:rsid w:val="00A07542"/>
    <w:rsid w:val="00A07B28"/>
    <w:rsid w:val="00A10997"/>
    <w:rsid w:val="00A123AD"/>
    <w:rsid w:val="00A1301B"/>
    <w:rsid w:val="00A14536"/>
    <w:rsid w:val="00A14704"/>
    <w:rsid w:val="00A152D9"/>
    <w:rsid w:val="00A157DF"/>
    <w:rsid w:val="00A1784F"/>
    <w:rsid w:val="00A17D89"/>
    <w:rsid w:val="00A21167"/>
    <w:rsid w:val="00A24897"/>
    <w:rsid w:val="00A257F9"/>
    <w:rsid w:val="00A25ADE"/>
    <w:rsid w:val="00A33685"/>
    <w:rsid w:val="00A34D2E"/>
    <w:rsid w:val="00A41507"/>
    <w:rsid w:val="00A435F6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128"/>
    <w:rsid w:val="00A557EF"/>
    <w:rsid w:val="00A5586A"/>
    <w:rsid w:val="00A55F9D"/>
    <w:rsid w:val="00A5742E"/>
    <w:rsid w:val="00A61A44"/>
    <w:rsid w:val="00A62082"/>
    <w:rsid w:val="00A62750"/>
    <w:rsid w:val="00A62838"/>
    <w:rsid w:val="00A62CCD"/>
    <w:rsid w:val="00A63CF9"/>
    <w:rsid w:val="00A64D08"/>
    <w:rsid w:val="00A66206"/>
    <w:rsid w:val="00A679F9"/>
    <w:rsid w:val="00A73415"/>
    <w:rsid w:val="00A736D3"/>
    <w:rsid w:val="00A74DCE"/>
    <w:rsid w:val="00A75DE0"/>
    <w:rsid w:val="00A76FCF"/>
    <w:rsid w:val="00A7747E"/>
    <w:rsid w:val="00A8186D"/>
    <w:rsid w:val="00A830B7"/>
    <w:rsid w:val="00A835A6"/>
    <w:rsid w:val="00A86959"/>
    <w:rsid w:val="00A90FA4"/>
    <w:rsid w:val="00A910CF"/>
    <w:rsid w:val="00A91BBB"/>
    <w:rsid w:val="00A91EC1"/>
    <w:rsid w:val="00A92A48"/>
    <w:rsid w:val="00A92C12"/>
    <w:rsid w:val="00A936BE"/>
    <w:rsid w:val="00A94131"/>
    <w:rsid w:val="00A957E4"/>
    <w:rsid w:val="00A95ECE"/>
    <w:rsid w:val="00AA1320"/>
    <w:rsid w:val="00AA33F9"/>
    <w:rsid w:val="00AA3BEA"/>
    <w:rsid w:val="00AA45AF"/>
    <w:rsid w:val="00AA4911"/>
    <w:rsid w:val="00AA5D70"/>
    <w:rsid w:val="00AA5E66"/>
    <w:rsid w:val="00AB1BD9"/>
    <w:rsid w:val="00AB1D08"/>
    <w:rsid w:val="00AB23DF"/>
    <w:rsid w:val="00AB2769"/>
    <w:rsid w:val="00AB559D"/>
    <w:rsid w:val="00AB6BFE"/>
    <w:rsid w:val="00AB6E97"/>
    <w:rsid w:val="00AB7110"/>
    <w:rsid w:val="00AB7259"/>
    <w:rsid w:val="00AC013E"/>
    <w:rsid w:val="00AC1D01"/>
    <w:rsid w:val="00AC42AB"/>
    <w:rsid w:val="00AC5256"/>
    <w:rsid w:val="00AC5949"/>
    <w:rsid w:val="00AC5B85"/>
    <w:rsid w:val="00AD0095"/>
    <w:rsid w:val="00AD2610"/>
    <w:rsid w:val="00AD2BFA"/>
    <w:rsid w:val="00AD4144"/>
    <w:rsid w:val="00AD544E"/>
    <w:rsid w:val="00AE126D"/>
    <w:rsid w:val="00AE14E2"/>
    <w:rsid w:val="00AE234A"/>
    <w:rsid w:val="00AE33CD"/>
    <w:rsid w:val="00AE44F9"/>
    <w:rsid w:val="00AE5609"/>
    <w:rsid w:val="00AE5CF4"/>
    <w:rsid w:val="00AE70C0"/>
    <w:rsid w:val="00AF0406"/>
    <w:rsid w:val="00AF182E"/>
    <w:rsid w:val="00AF1D23"/>
    <w:rsid w:val="00AF203E"/>
    <w:rsid w:val="00AF3D88"/>
    <w:rsid w:val="00AF45A6"/>
    <w:rsid w:val="00AF45E6"/>
    <w:rsid w:val="00AF4793"/>
    <w:rsid w:val="00AF4842"/>
    <w:rsid w:val="00AF4E26"/>
    <w:rsid w:val="00AF4F7A"/>
    <w:rsid w:val="00AF5D18"/>
    <w:rsid w:val="00AF5E04"/>
    <w:rsid w:val="00AF7C38"/>
    <w:rsid w:val="00B00BFB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237F7"/>
    <w:rsid w:val="00B23CAF"/>
    <w:rsid w:val="00B23FF4"/>
    <w:rsid w:val="00B24617"/>
    <w:rsid w:val="00B24CFD"/>
    <w:rsid w:val="00B256C8"/>
    <w:rsid w:val="00B261D4"/>
    <w:rsid w:val="00B30B3D"/>
    <w:rsid w:val="00B314C3"/>
    <w:rsid w:val="00B3195E"/>
    <w:rsid w:val="00B31FC8"/>
    <w:rsid w:val="00B320BC"/>
    <w:rsid w:val="00B347DD"/>
    <w:rsid w:val="00B36A81"/>
    <w:rsid w:val="00B40BED"/>
    <w:rsid w:val="00B429AA"/>
    <w:rsid w:val="00B43247"/>
    <w:rsid w:val="00B46043"/>
    <w:rsid w:val="00B47000"/>
    <w:rsid w:val="00B50A93"/>
    <w:rsid w:val="00B50EEE"/>
    <w:rsid w:val="00B5139D"/>
    <w:rsid w:val="00B52D43"/>
    <w:rsid w:val="00B54194"/>
    <w:rsid w:val="00B56D5F"/>
    <w:rsid w:val="00B6338B"/>
    <w:rsid w:val="00B647D2"/>
    <w:rsid w:val="00B66F47"/>
    <w:rsid w:val="00B70A97"/>
    <w:rsid w:val="00B71931"/>
    <w:rsid w:val="00B73E71"/>
    <w:rsid w:val="00B764B4"/>
    <w:rsid w:val="00B76BE4"/>
    <w:rsid w:val="00B824AF"/>
    <w:rsid w:val="00B826C7"/>
    <w:rsid w:val="00B84811"/>
    <w:rsid w:val="00B85DBB"/>
    <w:rsid w:val="00B86FD4"/>
    <w:rsid w:val="00B8788C"/>
    <w:rsid w:val="00B90582"/>
    <w:rsid w:val="00B91EB6"/>
    <w:rsid w:val="00B92804"/>
    <w:rsid w:val="00B932C7"/>
    <w:rsid w:val="00B9475F"/>
    <w:rsid w:val="00B958B8"/>
    <w:rsid w:val="00B95D9E"/>
    <w:rsid w:val="00BA0E04"/>
    <w:rsid w:val="00BA1FC7"/>
    <w:rsid w:val="00BA4C52"/>
    <w:rsid w:val="00BA4CF3"/>
    <w:rsid w:val="00BA5C42"/>
    <w:rsid w:val="00BB0419"/>
    <w:rsid w:val="00BB1391"/>
    <w:rsid w:val="00BB1631"/>
    <w:rsid w:val="00BB3B75"/>
    <w:rsid w:val="00BB4200"/>
    <w:rsid w:val="00BB53CF"/>
    <w:rsid w:val="00BB6D14"/>
    <w:rsid w:val="00BB77D8"/>
    <w:rsid w:val="00BB7BF1"/>
    <w:rsid w:val="00BC2A55"/>
    <w:rsid w:val="00BC2C74"/>
    <w:rsid w:val="00BC2EB5"/>
    <w:rsid w:val="00BC40E3"/>
    <w:rsid w:val="00BC5A66"/>
    <w:rsid w:val="00BC7121"/>
    <w:rsid w:val="00BD0C1C"/>
    <w:rsid w:val="00BD1693"/>
    <w:rsid w:val="00BD1974"/>
    <w:rsid w:val="00BD3350"/>
    <w:rsid w:val="00BD71E4"/>
    <w:rsid w:val="00BE5218"/>
    <w:rsid w:val="00BE797F"/>
    <w:rsid w:val="00BF31FA"/>
    <w:rsid w:val="00BF3FB7"/>
    <w:rsid w:val="00BF539C"/>
    <w:rsid w:val="00BF5B89"/>
    <w:rsid w:val="00BF6591"/>
    <w:rsid w:val="00BF71A6"/>
    <w:rsid w:val="00BF751C"/>
    <w:rsid w:val="00C0000D"/>
    <w:rsid w:val="00C01896"/>
    <w:rsid w:val="00C033F1"/>
    <w:rsid w:val="00C05A6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53C8"/>
    <w:rsid w:val="00C25C71"/>
    <w:rsid w:val="00C278C8"/>
    <w:rsid w:val="00C30547"/>
    <w:rsid w:val="00C311E9"/>
    <w:rsid w:val="00C31B1E"/>
    <w:rsid w:val="00C34481"/>
    <w:rsid w:val="00C348FA"/>
    <w:rsid w:val="00C34E8B"/>
    <w:rsid w:val="00C36F18"/>
    <w:rsid w:val="00C401C8"/>
    <w:rsid w:val="00C40380"/>
    <w:rsid w:val="00C40816"/>
    <w:rsid w:val="00C40BD6"/>
    <w:rsid w:val="00C418FE"/>
    <w:rsid w:val="00C41AB8"/>
    <w:rsid w:val="00C4286A"/>
    <w:rsid w:val="00C44846"/>
    <w:rsid w:val="00C454CD"/>
    <w:rsid w:val="00C4754C"/>
    <w:rsid w:val="00C47C32"/>
    <w:rsid w:val="00C505DE"/>
    <w:rsid w:val="00C532CE"/>
    <w:rsid w:val="00C56552"/>
    <w:rsid w:val="00C570EF"/>
    <w:rsid w:val="00C57909"/>
    <w:rsid w:val="00C613BE"/>
    <w:rsid w:val="00C61656"/>
    <w:rsid w:val="00C627F6"/>
    <w:rsid w:val="00C62A4E"/>
    <w:rsid w:val="00C62C2A"/>
    <w:rsid w:val="00C636E3"/>
    <w:rsid w:val="00C64827"/>
    <w:rsid w:val="00C64E02"/>
    <w:rsid w:val="00C65584"/>
    <w:rsid w:val="00C671E3"/>
    <w:rsid w:val="00C6728B"/>
    <w:rsid w:val="00C676C7"/>
    <w:rsid w:val="00C70E36"/>
    <w:rsid w:val="00C718AD"/>
    <w:rsid w:val="00C71B24"/>
    <w:rsid w:val="00C72046"/>
    <w:rsid w:val="00C7371C"/>
    <w:rsid w:val="00C73BEE"/>
    <w:rsid w:val="00C74156"/>
    <w:rsid w:val="00C75007"/>
    <w:rsid w:val="00C75CAD"/>
    <w:rsid w:val="00C77059"/>
    <w:rsid w:val="00C80FE9"/>
    <w:rsid w:val="00C8306B"/>
    <w:rsid w:val="00C858E1"/>
    <w:rsid w:val="00C86355"/>
    <w:rsid w:val="00C86AA7"/>
    <w:rsid w:val="00C900AD"/>
    <w:rsid w:val="00C90777"/>
    <w:rsid w:val="00C92D20"/>
    <w:rsid w:val="00C93C77"/>
    <w:rsid w:val="00C948F0"/>
    <w:rsid w:val="00C959C8"/>
    <w:rsid w:val="00C96DA8"/>
    <w:rsid w:val="00C977FD"/>
    <w:rsid w:val="00CA0B4C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63E8"/>
    <w:rsid w:val="00CB6C3E"/>
    <w:rsid w:val="00CB7591"/>
    <w:rsid w:val="00CC0416"/>
    <w:rsid w:val="00CC274D"/>
    <w:rsid w:val="00CC52EE"/>
    <w:rsid w:val="00CC609B"/>
    <w:rsid w:val="00CC66F4"/>
    <w:rsid w:val="00CC6782"/>
    <w:rsid w:val="00CC75F9"/>
    <w:rsid w:val="00CD0C00"/>
    <w:rsid w:val="00CD1CD9"/>
    <w:rsid w:val="00CD4839"/>
    <w:rsid w:val="00CD52F4"/>
    <w:rsid w:val="00CD7F20"/>
    <w:rsid w:val="00CE0830"/>
    <w:rsid w:val="00CE2485"/>
    <w:rsid w:val="00CE2641"/>
    <w:rsid w:val="00CE2F96"/>
    <w:rsid w:val="00CE3C12"/>
    <w:rsid w:val="00CE3F0D"/>
    <w:rsid w:val="00CE47F1"/>
    <w:rsid w:val="00CE65C7"/>
    <w:rsid w:val="00CF103A"/>
    <w:rsid w:val="00CF21E2"/>
    <w:rsid w:val="00CF2936"/>
    <w:rsid w:val="00CF3401"/>
    <w:rsid w:val="00CF3B1B"/>
    <w:rsid w:val="00CF545B"/>
    <w:rsid w:val="00CF59CF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E65"/>
    <w:rsid w:val="00D10515"/>
    <w:rsid w:val="00D10957"/>
    <w:rsid w:val="00D11A1F"/>
    <w:rsid w:val="00D11A30"/>
    <w:rsid w:val="00D12CAD"/>
    <w:rsid w:val="00D15850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A0D"/>
    <w:rsid w:val="00D30E0A"/>
    <w:rsid w:val="00D3381D"/>
    <w:rsid w:val="00D433A7"/>
    <w:rsid w:val="00D4369A"/>
    <w:rsid w:val="00D448C3"/>
    <w:rsid w:val="00D46B21"/>
    <w:rsid w:val="00D5080E"/>
    <w:rsid w:val="00D51266"/>
    <w:rsid w:val="00D51448"/>
    <w:rsid w:val="00D515AB"/>
    <w:rsid w:val="00D55093"/>
    <w:rsid w:val="00D55A9E"/>
    <w:rsid w:val="00D57D83"/>
    <w:rsid w:val="00D60F9A"/>
    <w:rsid w:val="00D61838"/>
    <w:rsid w:val="00D61904"/>
    <w:rsid w:val="00D62C8A"/>
    <w:rsid w:val="00D6318C"/>
    <w:rsid w:val="00D63CDB"/>
    <w:rsid w:val="00D63F81"/>
    <w:rsid w:val="00D65ABC"/>
    <w:rsid w:val="00D66C19"/>
    <w:rsid w:val="00D67B54"/>
    <w:rsid w:val="00D74645"/>
    <w:rsid w:val="00D74654"/>
    <w:rsid w:val="00D7470D"/>
    <w:rsid w:val="00D777B4"/>
    <w:rsid w:val="00D77AFF"/>
    <w:rsid w:val="00D80173"/>
    <w:rsid w:val="00D8135F"/>
    <w:rsid w:val="00D817B7"/>
    <w:rsid w:val="00D82191"/>
    <w:rsid w:val="00D82611"/>
    <w:rsid w:val="00D830F3"/>
    <w:rsid w:val="00D86421"/>
    <w:rsid w:val="00D87AE0"/>
    <w:rsid w:val="00D9122D"/>
    <w:rsid w:val="00D91547"/>
    <w:rsid w:val="00D924A7"/>
    <w:rsid w:val="00D92755"/>
    <w:rsid w:val="00D93103"/>
    <w:rsid w:val="00D9417C"/>
    <w:rsid w:val="00D94B39"/>
    <w:rsid w:val="00D95625"/>
    <w:rsid w:val="00D95807"/>
    <w:rsid w:val="00D964A7"/>
    <w:rsid w:val="00D9651D"/>
    <w:rsid w:val="00D96978"/>
    <w:rsid w:val="00D96A85"/>
    <w:rsid w:val="00D971B6"/>
    <w:rsid w:val="00DA145F"/>
    <w:rsid w:val="00DA1CDB"/>
    <w:rsid w:val="00DA1E1C"/>
    <w:rsid w:val="00DA21D6"/>
    <w:rsid w:val="00DA5508"/>
    <w:rsid w:val="00DA5F7D"/>
    <w:rsid w:val="00DA728D"/>
    <w:rsid w:val="00DB09F2"/>
    <w:rsid w:val="00DB1870"/>
    <w:rsid w:val="00DB1D52"/>
    <w:rsid w:val="00DB3A1F"/>
    <w:rsid w:val="00DB4493"/>
    <w:rsid w:val="00DB46AA"/>
    <w:rsid w:val="00DB47D9"/>
    <w:rsid w:val="00DB5A3A"/>
    <w:rsid w:val="00DC0283"/>
    <w:rsid w:val="00DC0562"/>
    <w:rsid w:val="00DC130D"/>
    <w:rsid w:val="00DC13D5"/>
    <w:rsid w:val="00DC1DB0"/>
    <w:rsid w:val="00DC221C"/>
    <w:rsid w:val="00DC26EA"/>
    <w:rsid w:val="00DC439F"/>
    <w:rsid w:val="00DC4E1E"/>
    <w:rsid w:val="00DC6E97"/>
    <w:rsid w:val="00DD24A0"/>
    <w:rsid w:val="00DD3582"/>
    <w:rsid w:val="00DD3C6F"/>
    <w:rsid w:val="00DD4C80"/>
    <w:rsid w:val="00DD52CD"/>
    <w:rsid w:val="00DD5BE4"/>
    <w:rsid w:val="00DD6B80"/>
    <w:rsid w:val="00DD72F8"/>
    <w:rsid w:val="00DE2FE7"/>
    <w:rsid w:val="00DE5AED"/>
    <w:rsid w:val="00DE5DCC"/>
    <w:rsid w:val="00DE663F"/>
    <w:rsid w:val="00DE7A05"/>
    <w:rsid w:val="00DF0591"/>
    <w:rsid w:val="00DF089B"/>
    <w:rsid w:val="00DF19DB"/>
    <w:rsid w:val="00DF2B8F"/>
    <w:rsid w:val="00DF4A6F"/>
    <w:rsid w:val="00DF769F"/>
    <w:rsid w:val="00DF7EFC"/>
    <w:rsid w:val="00E01F95"/>
    <w:rsid w:val="00E03339"/>
    <w:rsid w:val="00E04139"/>
    <w:rsid w:val="00E05DD6"/>
    <w:rsid w:val="00E07EE6"/>
    <w:rsid w:val="00E102AB"/>
    <w:rsid w:val="00E10FD8"/>
    <w:rsid w:val="00E11DB6"/>
    <w:rsid w:val="00E1223D"/>
    <w:rsid w:val="00E125B6"/>
    <w:rsid w:val="00E14DDC"/>
    <w:rsid w:val="00E150BF"/>
    <w:rsid w:val="00E150EF"/>
    <w:rsid w:val="00E2270F"/>
    <w:rsid w:val="00E2440B"/>
    <w:rsid w:val="00E25206"/>
    <w:rsid w:val="00E25AD3"/>
    <w:rsid w:val="00E25B13"/>
    <w:rsid w:val="00E318BC"/>
    <w:rsid w:val="00E31A4C"/>
    <w:rsid w:val="00E31D73"/>
    <w:rsid w:val="00E32306"/>
    <w:rsid w:val="00E33575"/>
    <w:rsid w:val="00E361F9"/>
    <w:rsid w:val="00E3763E"/>
    <w:rsid w:val="00E37954"/>
    <w:rsid w:val="00E37DB9"/>
    <w:rsid w:val="00E4217D"/>
    <w:rsid w:val="00E42439"/>
    <w:rsid w:val="00E43BE1"/>
    <w:rsid w:val="00E43BF4"/>
    <w:rsid w:val="00E43F96"/>
    <w:rsid w:val="00E441BC"/>
    <w:rsid w:val="00E45251"/>
    <w:rsid w:val="00E46BD8"/>
    <w:rsid w:val="00E5078B"/>
    <w:rsid w:val="00E52161"/>
    <w:rsid w:val="00E53882"/>
    <w:rsid w:val="00E56131"/>
    <w:rsid w:val="00E561F0"/>
    <w:rsid w:val="00E60D3E"/>
    <w:rsid w:val="00E62D1B"/>
    <w:rsid w:val="00E63AEC"/>
    <w:rsid w:val="00E64347"/>
    <w:rsid w:val="00E64534"/>
    <w:rsid w:val="00E655A4"/>
    <w:rsid w:val="00E65A8B"/>
    <w:rsid w:val="00E65C0B"/>
    <w:rsid w:val="00E67ED5"/>
    <w:rsid w:val="00E741C0"/>
    <w:rsid w:val="00E75ADE"/>
    <w:rsid w:val="00E778E1"/>
    <w:rsid w:val="00E77D88"/>
    <w:rsid w:val="00E803E2"/>
    <w:rsid w:val="00E84728"/>
    <w:rsid w:val="00E84FBC"/>
    <w:rsid w:val="00E8525C"/>
    <w:rsid w:val="00E8672A"/>
    <w:rsid w:val="00E9039F"/>
    <w:rsid w:val="00E91F37"/>
    <w:rsid w:val="00E92336"/>
    <w:rsid w:val="00E92D4D"/>
    <w:rsid w:val="00E9491B"/>
    <w:rsid w:val="00E97845"/>
    <w:rsid w:val="00EA165A"/>
    <w:rsid w:val="00EA1996"/>
    <w:rsid w:val="00EA2F71"/>
    <w:rsid w:val="00EA447A"/>
    <w:rsid w:val="00EA5908"/>
    <w:rsid w:val="00EA6F0F"/>
    <w:rsid w:val="00EA7C3B"/>
    <w:rsid w:val="00EB056B"/>
    <w:rsid w:val="00EB14E3"/>
    <w:rsid w:val="00EB1B43"/>
    <w:rsid w:val="00EB2057"/>
    <w:rsid w:val="00EB3A2A"/>
    <w:rsid w:val="00EB4930"/>
    <w:rsid w:val="00EB6AB9"/>
    <w:rsid w:val="00EB6ECB"/>
    <w:rsid w:val="00EC0EEB"/>
    <w:rsid w:val="00EC19AB"/>
    <w:rsid w:val="00EC1E5A"/>
    <w:rsid w:val="00EC2483"/>
    <w:rsid w:val="00EC56E0"/>
    <w:rsid w:val="00EC6952"/>
    <w:rsid w:val="00ED0241"/>
    <w:rsid w:val="00ED13F1"/>
    <w:rsid w:val="00ED1FDE"/>
    <w:rsid w:val="00ED46D9"/>
    <w:rsid w:val="00ED47F9"/>
    <w:rsid w:val="00ED7180"/>
    <w:rsid w:val="00EE0400"/>
    <w:rsid w:val="00EE06D4"/>
    <w:rsid w:val="00EE1EDC"/>
    <w:rsid w:val="00EE2089"/>
    <w:rsid w:val="00EE36B0"/>
    <w:rsid w:val="00EE5BF8"/>
    <w:rsid w:val="00EF12EE"/>
    <w:rsid w:val="00EF1C8F"/>
    <w:rsid w:val="00EF2114"/>
    <w:rsid w:val="00EF2E87"/>
    <w:rsid w:val="00EF4B68"/>
    <w:rsid w:val="00EF6381"/>
    <w:rsid w:val="00EF7A19"/>
    <w:rsid w:val="00EF7A4B"/>
    <w:rsid w:val="00F007FB"/>
    <w:rsid w:val="00F02676"/>
    <w:rsid w:val="00F02D4B"/>
    <w:rsid w:val="00F05EB0"/>
    <w:rsid w:val="00F105E6"/>
    <w:rsid w:val="00F1301C"/>
    <w:rsid w:val="00F14963"/>
    <w:rsid w:val="00F14FEF"/>
    <w:rsid w:val="00F17795"/>
    <w:rsid w:val="00F20C94"/>
    <w:rsid w:val="00F218E3"/>
    <w:rsid w:val="00F21DAD"/>
    <w:rsid w:val="00F21F4E"/>
    <w:rsid w:val="00F22060"/>
    <w:rsid w:val="00F2540C"/>
    <w:rsid w:val="00F259EA"/>
    <w:rsid w:val="00F25FF8"/>
    <w:rsid w:val="00F2610E"/>
    <w:rsid w:val="00F31CCB"/>
    <w:rsid w:val="00F3679F"/>
    <w:rsid w:val="00F36CEF"/>
    <w:rsid w:val="00F41357"/>
    <w:rsid w:val="00F42E26"/>
    <w:rsid w:val="00F43F20"/>
    <w:rsid w:val="00F45024"/>
    <w:rsid w:val="00F459D7"/>
    <w:rsid w:val="00F45E85"/>
    <w:rsid w:val="00F46B36"/>
    <w:rsid w:val="00F503B8"/>
    <w:rsid w:val="00F532FC"/>
    <w:rsid w:val="00F606B2"/>
    <w:rsid w:val="00F606B5"/>
    <w:rsid w:val="00F617C4"/>
    <w:rsid w:val="00F61800"/>
    <w:rsid w:val="00F618C8"/>
    <w:rsid w:val="00F62D1D"/>
    <w:rsid w:val="00F6762C"/>
    <w:rsid w:val="00F70306"/>
    <w:rsid w:val="00F70A1F"/>
    <w:rsid w:val="00F70F86"/>
    <w:rsid w:val="00F71DD4"/>
    <w:rsid w:val="00F73018"/>
    <w:rsid w:val="00F76611"/>
    <w:rsid w:val="00F77521"/>
    <w:rsid w:val="00F808DB"/>
    <w:rsid w:val="00F812CB"/>
    <w:rsid w:val="00F81E94"/>
    <w:rsid w:val="00F841ED"/>
    <w:rsid w:val="00F84A18"/>
    <w:rsid w:val="00F85671"/>
    <w:rsid w:val="00F8669A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2B06"/>
    <w:rsid w:val="00FB47FC"/>
    <w:rsid w:val="00FB4822"/>
    <w:rsid w:val="00FB4EA7"/>
    <w:rsid w:val="00FB67BE"/>
    <w:rsid w:val="00FB6949"/>
    <w:rsid w:val="00FB7697"/>
    <w:rsid w:val="00FC2D19"/>
    <w:rsid w:val="00FC3C0B"/>
    <w:rsid w:val="00FC45A9"/>
    <w:rsid w:val="00FC6B33"/>
    <w:rsid w:val="00FD113F"/>
    <w:rsid w:val="00FD337B"/>
    <w:rsid w:val="00FD382B"/>
    <w:rsid w:val="00FD473F"/>
    <w:rsid w:val="00FE218E"/>
    <w:rsid w:val="00FE2E70"/>
    <w:rsid w:val="00FE35C9"/>
    <w:rsid w:val="00FE3735"/>
    <w:rsid w:val="00FE3AC5"/>
    <w:rsid w:val="00FE50D9"/>
    <w:rsid w:val="00FE610C"/>
    <w:rsid w:val="00FE625D"/>
    <w:rsid w:val="00FE7852"/>
    <w:rsid w:val="00FF2693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  <w:style w:type="character" w:styleId="UnresolvedMention">
    <w:name w:val="Unresolved Mention"/>
    <w:basedOn w:val="DefaultParagraphFont"/>
    <w:uiPriority w:val="99"/>
    <w:semiHidden/>
    <w:unhideWhenUsed/>
    <w:rsid w:val="0070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5D34-308A-4AEE-BFAA-124D11F3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2</cp:revision>
  <cp:lastPrinted>2019-03-25T09:54:00Z</cp:lastPrinted>
  <dcterms:created xsi:type="dcterms:W3CDTF">2019-06-17T08:46:00Z</dcterms:created>
  <dcterms:modified xsi:type="dcterms:W3CDTF">2019-06-17T10:07:00Z</dcterms:modified>
</cp:coreProperties>
</file>